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6635" w:rsidR="00E16635" w:rsidP="00B93C66" w:rsidRDefault="00E16635" w14:paraId="42BE184F" w14:textId="11B768B1"/>
    <w:p w:rsidRPr="00E16635" w:rsidR="00E16635" w:rsidP="00B93C66" w:rsidRDefault="00E16635" w14:paraId="4438078C" w14:textId="34865702"/>
    <w:p w:rsidRPr="00E16635" w:rsidR="00E16635" w:rsidP="00B93C66" w:rsidRDefault="00E16635" w14:paraId="4E18B248" w14:textId="77777777"/>
    <w:p w:rsidRPr="00E16635" w:rsidR="00E16635" w:rsidP="00B93C66" w:rsidRDefault="00E16635" w14:paraId="4EA98E3E" w14:textId="77777777"/>
    <w:p w:rsidRPr="00E16635" w:rsidR="00E16635" w:rsidP="00B93C66" w:rsidRDefault="00E16635" w14:paraId="72DDF996" w14:textId="77777777"/>
    <w:p w:rsidRPr="00E16635" w:rsidR="00E16635" w:rsidP="00B93C66" w:rsidRDefault="00E16635" w14:paraId="6E6788E6" w14:textId="77777777"/>
    <w:p w:rsidRPr="00E16635" w:rsidR="00E16635" w:rsidP="00B93C66" w:rsidRDefault="00E16635" w14:paraId="19C77510" w14:textId="77777777"/>
    <w:p w:rsidRPr="00DB0126" w:rsidR="00E16635" w:rsidP="00DB0126" w:rsidRDefault="00E16635" w14:paraId="20C4B6B4" w14:textId="48551697">
      <w:pPr>
        <w:pStyle w:val="Ttulo"/>
        <w:jc w:val="left"/>
        <w:rPr>
          <w:rFonts w:ascii="Arial" w:hAnsi="Arial" w:cs="Arial"/>
          <w:b w:val="1"/>
          <w:bCs w:val="1"/>
          <w:sz w:val="96"/>
          <w:szCs w:val="96"/>
        </w:rPr>
      </w:pPr>
      <w:r w:rsidRPr="6258DAF1" w:rsidR="00E16635">
        <w:rPr>
          <w:rFonts w:ascii="Arial" w:hAnsi="Arial" w:cs="Arial"/>
          <w:b w:val="1"/>
          <w:bCs w:val="1"/>
          <w:sz w:val="96"/>
          <w:szCs w:val="96"/>
        </w:rPr>
        <w:t xml:space="preserve">Documentación del Sistema </w:t>
      </w:r>
      <w:r w:rsidRPr="6258DAF1" w:rsidR="10DB129B">
        <w:rPr>
          <w:rFonts w:ascii="Arial" w:hAnsi="Arial" w:cs="Arial"/>
          <w:b w:val="1"/>
          <w:bCs w:val="1"/>
          <w:sz w:val="96"/>
          <w:szCs w:val="96"/>
        </w:rPr>
        <w:t>Botón</w:t>
      </w:r>
      <w:r w:rsidRPr="6258DAF1" w:rsidR="10DB129B">
        <w:rPr>
          <w:rFonts w:ascii="Arial" w:hAnsi="Arial" w:cs="Arial"/>
          <w:b w:val="1"/>
          <w:bCs w:val="1"/>
          <w:sz w:val="96"/>
          <w:szCs w:val="96"/>
        </w:rPr>
        <w:t xml:space="preserve"> Rojo</w:t>
      </w:r>
    </w:p>
    <w:p w:rsidR="3A2D4116" w:rsidP="6258DAF1" w:rsidRDefault="3A2D4116" w14:paraId="3F60BB90" w14:textId="17F357BC">
      <w:pPr>
        <w:pStyle w:val="Normal"/>
        <w:ind w:left="0"/>
        <w:jc w:val="center"/>
      </w:pPr>
    </w:p>
    <w:p w:rsidRPr="00E16635" w:rsidR="00E16635" w:rsidP="00B93C66" w:rsidRDefault="00E16635" w14:paraId="1CE7A54E" w14:textId="7DBD73FA"/>
    <w:p w:rsidRPr="00E16635" w:rsidR="00E16635" w:rsidP="00B93C66" w:rsidRDefault="00E16635" w14:paraId="68174B6F" w14:textId="60B5C6DA"/>
    <w:p w:rsidRPr="00DB0126" w:rsidR="00E16635" w:rsidP="00B93C66" w:rsidRDefault="00E16635" w14:paraId="389A77C1" w14:textId="6FB549F4">
      <w:pPr>
        <w:rPr>
          <w:b w:val="1"/>
          <w:bCs w:val="1"/>
        </w:rPr>
      </w:pPr>
      <w:r w:rsidRPr="6258DAF1" w:rsidR="00E16635">
        <w:rPr>
          <w:b w:val="1"/>
          <w:bCs w:val="1"/>
        </w:rPr>
        <w:t>Autores:</w:t>
      </w:r>
    </w:p>
    <w:p w:rsidRPr="00E16635" w:rsidR="00E16635" w:rsidP="6258DAF1" w:rsidRDefault="00E16635" w14:paraId="5A50B668" w14:textId="70DD46A3">
      <w:pPr>
        <w:pStyle w:val="Prrafodelista"/>
        <w:numPr>
          <w:ilvl w:val="0"/>
          <w:numId w:val="1"/>
        </w:numPr>
        <w:rPr/>
      </w:pPr>
      <w:r w:rsidR="680F2091">
        <w:rPr/>
        <w:t xml:space="preserve">Carlos Alejandro Loor Barragán </w:t>
      </w:r>
    </w:p>
    <w:p w:rsidRPr="00E16635" w:rsidR="00E16635" w:rsidP="00B93C66" w:rsidRDefault="00E16635" w14:paraId="06C4D80F" w14:textId="53F9EABD">
      <w:pPr>
        <w:pStyle w:val="Prrafodelista"/>
        <w:numPr>
          <w:ilvl w:val="0"/>
          <w:numId w:val="1"/>
        </w:numPr>
        <w:rPr/>
      </w:pPr>
      <w:r w:rsidR="0959D6ED">
        <w:rPr/>
        <w:t xml:space="preserve">John </w:t>
      </w:r>
      <w:r w:rsidR="0959D6ED">
        <w:rPr/>
        <w:t>Andrés</w:t>
      </w:r>
      <w:r w:rsidR="0959D6ED">
        <w:rPr/>
        <w:t xml:space="preserve"> Valarezo Macias</w:t>
      </w:r>
    </w:p>
    <w:p w:rsidRPr="00E16635" w:rsidR="00E16635" w:rsidP="00B93C66" w:rsidRDefault="00E16635" w14:paraId="33380306" w14:textId="63E5A317">
      <w:pPr>
        <w:pStyle w:val="Prrafodelista"/>
        <w:numPr>
          <w:ilvl w:val="0"/>
          <w:numId w:val="1"/>
        </w:numPr>
        <w:rPr/>
      </w:pPr>
      <w:r w:rsidR="0959D6ED">
        <w:rPr/>
        <w:t>Alan Fernando Villavicencio Villacis</w:t>
      </w:r>
    </w:p>
    <w:p w:rsidRPr="00E16635" w:rsidR="00E16635" w:rsidP="00B93C66" w:rsidRDefault="00E16635" w14:paraId="05B02FF0" w14:textId="77777777">
      <w:pPr>
        <w:rPr>
          <w:sz w:val="22"/>
          <w:szCs w:val="22"/>
        </w:rPr>
      </w:pPr>
      <w:r w:rsidRPr="00E16635">
        <w:br w:type="column"/>
      </w:r>
    </w:p>
    <w:sdt>
      <w:sdtPr>
        <w:rPr>
          <w:rFonts w:eastAsiaTheme="minorHAnsi"/>
          <w:b/>
          <w:bCs/>
          <w:color w:val="auto"/>
          <w:sz w:val="21"/>
          <w:szCs w:val="21"/>
        </w:rPr>
        <w:id w:val="-852950903"/>
        <w:docPartObj>
          <w:docPartGallery w:val="Table of Contents"/>
          <w:docPartUnique/>
        </w:docPartObj>
      </w:sdtPr>
      <w:sdtEndPr>
        <w:rPr>
          <w:noProof/>
        </w:rPr>
      </w:sdtEndPr>
      <w:sdtContent>
        <w:p w:rsidRPr="003E05B4" w:rsidR="003E05B4" w:rsidRDefault="003E05B4" w14:paraId="21CE56B0" w14:textId="222B4C85">
          <w:pPr>
            <w:pStyle w:val="TtuloTDC"/>
            <w:rPr>
              <w:b/>
              <w:bCs/>
            </w:rPr>
          </w:pPr>
          <w:r w:rsidRPr="003E05B4">
            <w:rPr>
              <w:b/>
              <w:bCs/>
            </w:rPr>
            <w:t>Contenido</w:t>
          </w:r>
        </w:p>
        <w:p w:rsidR="003E05B4" w:rsidRDefault="003E05B4" w14:paraId="37598CE1" w14:textId="65E31794">
          <w:pPr>
            <w:pStyle w:val="TDC1"/>
            <w:tabs>
              <w:tab w:val="left" w:pos="96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history="1" w:anchor="_Toc85730146">
            <w:r w:rsidRPr="00473B25">
              <w:rPr>
                <w:rStyle w:val="Hipervnculo"/>
                <w:noProof/>
              </w:rPr>
              <w:t>1.</w:t>
            </w:r>
            <w:r>
              <w:rPr>
                <w:rFonts w:eastAsiaTheme="minorEastAsia" w:cstheme="minorBidi"/>
                <w:b w:val="0"/>
                <w:bCs w:val="0"/>
                <w:i w:val="0"/>
                <w:iCs w:val="0"/>
                <w:noProof/>
                <w:lang w:val="en-US"/>
              </w:rPr>
              <w:tab/>
            </w:r>
            <w:r w:rsidRPr="00473B25">
              <w:rPr>
                <w:rStyle w:val="Hipervnculo"/>
                <w:noProof/>
              </w:rPr>
              <w:t>Objetivo del Proyecto</w:t>
            </w:r>
            <w:r>
              <w:rPr>
                <w:noProof/>
                <w:webHidden/>
              </w:rPr>
              <w:tab/>
            </w:r>
            <w:r>
              <w:rPr>
                <w:noProof/>
                <w:webHidden/>
              </w:rPr>
              <w:fldChar w:fldCharType="begin"/>
            </w:r>
            <w:r>
              <w:rPr>
                <w:noProof/>
                <w:webHidden/>
              </w:rPr>
              <w:instrText xml:space="preserve"> PAGEREF _Toc85730146 \h </w:instrText>
            </w:r>
            <w:r>
              <w:rPr>
                <w:noProof/>
                <w:webHidden/>
              </w:rPr>
            </w:r>
            <w:r>
              <w:rPr>
                <w:noProof/>
                <w:webHidden/>
              </w:rPr>
              <w:fldChar w:fldCharType="separate"/>
            </w:r>
            <w:r>
              <w:rPr>
                <w:noProof/>
                <w:webHidden/>
              </w:rPr>
              <w:t>3</w:t>
            </w:r>
            <w:r>
              <w:rPr>
                <w:noProof/>
                <w:webHidden/>
              </w:rPr>
              <w:fldChar w:fldCharType="end"/>
            </w:r>
          </w:hyperlink>
        </w:p>
        <w:p w:rsidR="003E05B4" w:rsidRDefault="0014326F" w14:paraId="017E6929" w14:textId="2B2BAB77">
          <w:pPr>
            <w:pStyle w:val="TDC1"/>
            <w:tabs>
              <w:tab w:val="left" w:pos="960"/>
              <w:tab w:val="right" w:leader="dot" w:pos="9350"/>
            </w:tabs>
            <w:rPr>
              <w:rFonts w:eastAsiaTheme="minorEastAsia" w:cstheme="minorBidi"/>
              <w:b w:val="0"/>
              <w:bCs w:val="0"/>
              <w:i w:val="0"/>
              <w:iCs w:val="0"/>
              <w:noProof/>
              <w:lang w:val="en-US"/>
            </w:rPr>
          </w:pPr>
          <w:hyperlink w:history="1" w:anchor="_Toc85730147">
            <w:r w:rsidRPr="00473B25" w:rsidR="003E05B4">
              <w:rPr>
                <w:rStyle w:val="Hipervnculo"/>
                <w:noProof/>
              </w:rPr>
              <w:t>2.</w:t>
            </w:r>
            <w:r w:rsidR="003E05B4">
              <w:rPr>
                <w:rFonts w:eastAsiaTheme="minorEastAsia" w:cstheme="minorBidi"/>
                <w:b w:val="0"/>
                <w:bCs w:val="0"/>
                <w:i w:val="0"/>
                <w:iCs w:val="0"/>
                <w:noProof/>
                <w:lang w:val="en-US"/>
              </w:rPr>
              <w:tab/>
            </w:r>
            <w:r w:rsidRPr="00473B25" w:rsidR="003E05B4">
              <w:rPr>
                <w:rStyle w:val="Hipervnculo"/>
                <w:noProof/>
              </w:rPr>
              <w:t>Descripción General</w:t>
            </w:r>
            <w:r w:rsidR="003E05B4">
              <w:rPr>
                <w:noProof/>
                <w:webHidden/>
              </w:rPr>
              <w:tab/>
            </w:r>
            <w:r w:rsidR="003E05B4">
              <w:rPr>
                <w:noProof/>
                <w:webHidden/>
              </w:rPr>
              <w:fldChar w:fldCharType="begin"/>
            </w:r>
            <w:r w:rsidR="003E05B4">
              <w:rPr>
                <w:noProof/>
                <w:webHidden/>
              </w:rPr>
              <w:instrText xml:space="preserve"> PAGEREF _Toc85730147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14326F" w14:paraId="69950011" w14:textId="1D417668">
          <w:pPr>
            <w:pStyle w:val="TDC1"/>
            <w:tabs>
              <w:tab w:val="left" w:pos="960"/>
              <w:tab w:val="right" w:leader="dot" w:pos="9350"/>
            </w:tabs>
            <w:rPr>
              <w:rFonts w:eastAsiaTheme="minorEastAsia" w:cstheme="minorBidi"/>
              <w:b w:val="0"/>
              <w:bCs w:val="0"/>
              <w:i w:val="0"/>
              <w:iCs w:val="0"/>
              <w:noProof/>
              <w:lang w:val="en-US"/>
            </w:rPr>
          </w:pPr>
          <w:hyperlink w:history="1" w:anchor="_Toc85730148">
            <w:r w:rsidRPr="00473B25" w:rsidR="003E05B4">
              <w:rPr>
                <w:rStyle w:val="Hipervnculo"/>
                <w:noProof/>
              </w:rPr>
              <w:t>3.</w:t>
            </w:r>
            <w:r w:rsidR="003E05B4">
              <w:rPr>
                <w:rFonts w:eastAsiaTheme="minorEastAsia" w:cstheme="minorBidi"/>
                <w:b w:val="0"/>
                <w:bCs w:val="0"/>
                <w:i w:val="0"/>
                <w:iCs w:val="0"/>
                <w:noProof/>
                <w:lang w:val="en-US"/>
              </w:rPr>
              <w:tab/>
            </w:r>
            <w:r w:rsidRPr="00473B25" w:rsidR="003E05B4">
              <w:rPr>
                <w:rStyle w:val="Hipervnculo"/>
                <w:noProof/>
              </w:rPr>
              <w:t>Especificaciones de software y hardware</w:t>
            </w:r>
            <w:r w:rsidR="003E05B4">
              <w:rPr>
                <w:noProof/>
                <w:webHidden/>
              </w:rPr>
              <w:tab/>
            </w:r>
            <w:r w:rsidR="003E05B4">
              <w:rPr>
                <w:noProof/>
                <w:webHidden/>
              </w:rPr>
              <w:fldChar w:fldCharType="begin"/>
            </w:r>
            <w:r w:rsidR="003E05B4">
              <w:rPr>
                <w:noProof/>
                <w:webHidden/>
              </w:rPr>
              <w:instrText xml:space="preserve"> PAGEREF _Toc85730148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14326F" w14:paraId="14307288" w14:textId="0E6BA54A">
          <w:pPr>
            <w:pStyle w:val="TDC2"/>
            <w:tabs>
              <w:tab w:val="left" w:pos="960"/>
              <w:tab w:val="right" w:leader="dot" w:pos="9350"/>
            </w:tabs>
            <w:rPr>
              <w:rFonts w:eastAsiaTheme="minorEastAsia" w:cstheme="minorBidi"/>
              <w:b w:val="0"/>
              <w:bCs w:val="0"/>
              <w:noProof/>
              <w:sz w:val="24"/>
              <w:szCs w:val="24"/>
              <w:lang w:val="en-US"/>
            </w:rPr>
          </w:pPr>
          <w:hyperlink w:history="1" w:anchor="_Toc85730149">
            <w:r w:rsidRPr="00473B25" w:rsidR="003E05B4">
              <w:rPr>
                <w:rStyle w:val="Hipervnculo"/>
                <w:noProof/>
              </w:rPr>
              <w:t>3.1.</w:t>
            </w:r>
            <w:r w:rsidR="003E05B4">
              <w:rPr>
                <w:rFonts w:eastAsiaTheme="minorEastAsia" w:cstheme="minorBidi"/>
                <w:b w:val="0"/>
                <w:bCs w:val="0"/>
                <w:noProof/>
                <w:sz w:val="24"/>
                <w:szCs w:val="24"/>
                <w:lang w:val="en-US"/>
              </w:rPr>
              <w:tab/>
            </w:r>
            <w:r w:rsidRPr="00473B25" w:rsidR="003E05B4">
              <w:rPr>
                <w:rStyle w:val="Hipervnculo"/>
                <w:noProof/>
              </w:rPr>
              <w:t>Selección de software</w:t>
            </w:r>
            <w:r w:rsidR="003E05B4">
              <w:rPr>
                <w:noProof/>
                <w:webHidden/>
              </w:rPr>
              <w:tab/>
            </w:r>
            <w:r w:rsidR="003E05B4">
              <w:rPr>
                <w:noProof/>
                <w:webHidden/>
              </w:rPr>
              <w:fldChar w:fldCharType="begin"/>
            </w:r>
            <w:r w:rsidR="003E05B4">
              <w:rPr>
                <w:noProof/>
                <w:webHidden/>
              </w:rPr>
              <w:instrText xml:space="preserve"> PAGEREF _Toc85730149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14326F" w14:paraId="21A68EFE" w14:textId="594CAEC1">
          <w:pPr>
            <w:pStyle w:val="TDC2"/>
            <w:tabs>
              <w:tab w:val="left" w:pos="960"/>
              <w:tab w:val="right" w:leader="dot" w:pos="9350"/>
            </w:tabs>
            <w:rPr>
              <w:rFonts w:eastAsiaTheme="minorEastAsia" w:cstheme="minorBidi"/>
              <w:b w:val="0"/>
              <w:bCs w:val="0"/>
              <w:noProof/>
              <w:sz w:val="24"/>
              <w:szCs w:val="24"/>
              <w:lang w:val="en-US"/>
            </w:rPr>
          </w:pPr>
          <w:hyperlink w:history="1" w:anchor="_Toc85730150">
            <w:r w:rsidRPr="00473B25" w:rsidR="003E05B4">
              <w:rPr>
                <w:rStyle w:val="Hipervnculo"/>
                <w:noProof/>
              </w:rPr>
              <w:t>3.2.</w:t>
            </w:r>
            <w:r w:rsidR="003E05B4">
              <w:rPr>
                <w:rFonts w:eastAsiaTheme="minorEastAsia" w:cstheme="minorBidi"/>
                <w:b w:val="0"/>
                <w:bCs w:val="0"/>
                <w:noProof/>
                <w:sz w:val="24"/>
                <w:szCs w:val="24"/>
                <w:lang w:val="en-US"/>
              </w:rPr>
              <w:tab/>
            </w:r>
            <w:r w:rsidRPr="00473B25" w:rsidR="003E05B4">
              <w:rPr>
                <w:rStyle w:val="Hipervnculo"/>
                <w:noProof/>
              </w:rPr>
              <w:t>Requisitos de hardware</w:t>
            </w:r>
            <w:r w:rsidR="003E05B4">
              <w:rPr>
                <w:noProof/>
                <w:webHidden/>
              </w:rPr>
              <w:tab/>
            </w:r>
            <w:r w:rsidR="003E05B4">
              <w:rPr>
                <w:noProof/>
                <w:webHidden/>
              </w:rPr>
              <w:fldChar w:fldCharType="begin"/>
            </w:r>
            <w:r w:rsidR="003E05B4">
              <w:rPr>
                <w:noProof/>
                <w:webHidden/>
              </w:rPr>
              <w:instrText xml:space="preserve"> PAGEREF _Toc85730150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14326F" w14:paraId="0DC879F9" w14:textId="51C797A3">
          <w:pPr>
            <w:pStyle w:val="TDC1"/>
            <w:tabs>
              <w:tab w:val="left" w:pos="960"/>
              <w:tab w:val="right" w:leader="dot" w:pos="9350"/>
            </w:tabs>
            <w:rPr>
              <w:rFonts w:eastAsiaTheme="minorEastAsia" w:cstheme="minorBidi"/>
              <w:b w:val="0"/>
              <w:bCs w:val="0"/>
              <w:i w:val="0"/>
              <w:iCs w:val="0"/>
              <w:noProof/>
              <w:lang w:val="en-US"/>
            </w:rPr>
          </w:pPr>
          <w:hyperlink w:history="1" w:anchor="_Toc85730151">
            <w:r w:rsidRPr="00473B25" w:rsidR="003E05B4">
              <w:rPr>
                <w:rStyle w:val="Hipervnculo"/>
                <w:noProof/>
              </w:rPr>
              <w:t>4.</w:t>
            </w:r>
            <w:r w:rsidR="003E05B4">
              <w:rPr>
                <w:rFonts w:eastAsiaTheme="minorEastAsia" w:cstheme="minorBidi"/>
                <w:b w:val="0"/>
                <w:bCs w:val="0"/>
                <w:i w:val="0"/>
                <w:iCs w:val="0"/>
                <w:noProof/>
                <w:lang w:val="en-US"/>
              </w:rPr>
              <w:tab/>
            </w:r>
            <w:r w:rsidRPr="00473B25" w:rsidR="003E05B4">
              <w:rPr>
                <w:rStyle w:val="Hipervnculo"/>
                <w:noProof/>
              </w:rPr>
              <w:t>Descripciones funcionales</w:t>
            </w:r>
            <w:r w:rsidR="003E05B4">
              <w:rPr>
                <w:noProof/>
                <w:webHidden/>
              </w:rPr>
              <w:tab/>
            </w:r>
            <w:r w:rsidR="003E05B4">
              <w:rPr>
                <w:noProof/>
                <w:webHidden/>
              </w:rPr>
              <w:fldChar w:fldCharType="begin"/>
            </w:r>
            <w:r w:rsidR="003E05B4">
              <w:rPr>
                <w:noProof/>
                <w:webHidden/>
              </w:rPr>
              <w:instrText xml:space="preserve"> PAGEREF _Toc85730151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14326F" w14:paraId="5EFBF4CF" w14:textId="19F12B84">
          <w:pPr>
            <w:pStyle w:val="TDC1"/>
            <w:tabs>
              <w:tab w:val="left" w:pos="960"/>
              <w:tab w:val="right" w:leader="dot" w:pos="9350"/>
            </w:tabs>
            <w:rPr>
              <w:rFonts w:eastAsiaTheme="minorEastAsia" w:cstheme="minorBidi"/>
              <w:b w:val="0"/>
              <w:bCs w:val="0"/>
              <w:i w:val="0"/>
              <w:iCs w:val="0"/>
              <w:noProof/>
              <w:lang w:val="en-US"/>
            </w:rPr>
          </w:pPr>
          <w:hyperlink w:history="1" w:anchor="_Toc85730152">
            <w:r w:rsidRPr="00473B25" w:rsidR="003E05B4">
              <w:rPr>
                <w:rStyle w:val="Hipervnculo"/>
                <w:noProof/>
              </w:rPr>
              <w:t>5.</w:t>
            </w:r>
            <w:r w:rsidR="003E05B4">
              <w:rPr>
                <w:rFonts w:eastAsiaTheme="minorEastAsia" w:cstheme="minorBidi"/>
                <w:b w:val="0"/>
                <w:bCs w:val="0"/>
                <w:i w:val="0"/>
                <w:iCs w:val="0"/>
                <w:noProof/>
                <w:lang w:val="en-US"/>
              </w:rPr>
              <w:tab/>
            </w:r>
            <w:r w:rsidRPr="00473B25" w:rsidR="003E05B4">
              <w:rPr>
                <w:rStyle w:val="Hipervnculo"/>
                <w:noProof/>
              </w:rPr>
              <w:t>Modelo conceptual</w:t>
            </w:r>
            <w:r w:rsidR="003E05B4">
              <w:rPr>
                <w:noProof/>
                <w:webHidden/>
              </w:rPr>
              <w:tab/>
            </w:r>
            <w:r w:rsidR="003E05B4">
              <w:rPr>
                <w:noProof/>
                <w:webHidden/>
              </w:rPr>
              <w:fldChar w:fldCharType="begin"/>
            </w:r>
            <w:r w:rsidR="003E05B4">
              <w:rPr>
                <w:noProof/>
                <w:webHidden/>
              </w:rPr>
              <w:instrText xml:space="preserve"> PAGEREF _Toc85730152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14326F" w14:paraId="02EBA19D" w14:textId="2A5F2194">
          <w:pPr>
            <w:pStyle w:val="TDC1"/>
            <w:tabs>
              <w:tab w:val="left" w:pos="960"/>
              <w:tab w:val="right" w:leader="dot" w:pos="9350"/>
            </w:tabs>
            <w:rPr>
              <w:rFonts w:eastAsiaTheme="minorEastAsia" w:cstheme="minorBidi"/>
              <w:b w:val="0"/>
              <w:bCs w:val="0"/>
              <w:i w:val="0"/>
              <w:iCs w:val="0"/>
              <w:noProof/>
              <w:lang w:val="en-US"/>
            </w:rPr>
          </w:pPr>
          <w:hyperlink w:history="1" w:anchor="_Toc85730153">
            <w:r w:rsidRPr="00473B25" w:rsidR="003E05B4">
              <w:rPr>
                <w:rStyle w:val="Hipervnculo"/>
                <w:noProof/>
              </w:rPr>
              <w:t>6.</w:t>
            </w:r>
            <w:r w:rsidR="003E05B4">
              <w:rPr>
                <w:rFonts w:eastAsiaTheme="minorEastAsia" w:cstheme="minorBidi"/>
                <w:b w:val="0"/>
                <w:bCs w:val="0"/>
                <w:i w:val="0"/>
                <w:iCs w:val="0"/>
                <w:noProof/>
                <w:lang w:val="en-US"/>
              </w:rPr>
              <w:tab/>
            </w:r>
            <w:r w:rsidRPr="00473B25" w:rsidR="003E05B4">
              <w:rPr>
                <w:rStyle w:val="Hipervnculo"/>
                <w:noProof/>
              </w:rPr>
              <w:t>Modelo Lógico</w:t>
            </w:r>
            <w:r w:rsidR="003E05B4">
              <w:rPr>
                <w:noProof/>
                <w:webHidden/>
              </w:rPr>
              <w:tab/>
            </w:r>
            <w:r w:rsidR="003E05B4">
              <w:rPr>
                <w:noProof/>
                <w:webHidden/>
              </w:rPr>
              <w:fldChar w:fldCharType="begin"/>
            </w:r>
            <w:r w:rsidR="003E05B4">
              <w:rPr>
                <w:noProof/>
                <w:webHidden/>
              </w:rPr>
              <w:instrText xml:space="preserve"> PAGEREF _Toc85730153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14326F" w14:paraId="24A3B38B" w14:textId="6A4D4421">
          <w:pPr>
            <w:pStyle w:val="TDC1"/>
            <w:tabs>
              <w:tab w:val="left" w:pos="960"/>
              <w:tab w:val="right" w:leader="dot" w:pos="9350"/>
            </w:tabs>
            <w:rPr>
              <w:rFonts w:eastAsiaTheme="minorEastAsia" w:cstheme="minorBidi"/>
              <w:b w:val="0"/>
              <w:bCs w:val="0"/>
              <w:i w:val="0"/>
              <w:iCs w:val="0"/>
              <w:noProof/>
              <w:lang w:val="en-US"/>
            </w:rPr>
          </w:pPr>
          <w:hyperlink w:history="1" w:anchor="_Toc85730154">
            <w:r w:rsidRPr="00473B25" w:rsidR="003E05B4">
              <w:rPr>
                <w:rStyle w:val="Hipervnculo"/>
                <w:noProof/>
              </w:rPr>
              <w:t>7.</w:t>
            </w:r>
            <w:r w:rsidR="003E05B4">
              <w:rPr>
                <w:rFonts w:eastAsiaTheme="minorEastAsia" w:cstheme="minorBidi"/>
                <w:b w:val="0"/>
                <w:bCs w:val="0"/>
                <w:i w:val="0"/>
                <w:iCs w:val="0"/>
                <w:noProof/>
                <w:lang w:val="en-US"/>
              </w:rPr>
              <w:tab/>
            </w:r>
            <w:r w:rsidRPr="00473B25" w:rsidR="003E05B4">
              <w:rPr>
                <w:rStyle w:val="Hipervnculo"/>
                <w:noProof/>
              </w:rPr>
              <w:t>Diccionario de Datos</w:t>
            </w:r>
            <w:r w:rsidR="003E05B4">
              <w:rPr>
                <w:noProof/>
                <w:webHidden/>
              </w:rPr>
              <w:tab/>
            </w:r>
            <w:r w:rsidR="003E05B4">
              <w:rPr>
                <w:noProof/>
                <w:webHidden/>
              </w:rPr>
              <w:fldChar w:fldCharType="begin"/>
            </w:r>
            <w:r w:rsidR="003E05B4">
              <w:rPr>
                <w:noProof/>
                <w:webHidden/>
              </w:rPr>
              <w:instrText xml:space="preserve"> PAGEREF _Toc85730154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14326F" w14:paraId="372B951F" w14:textId="3C4D7D21">
          <w:pPr>
            <w:pStyle w:val="TDC1"/>
            <w:tabs>
              <w:tab w:val="left" w:pos="960"/>
              <w:tab w:val="right" w:leader="dot" w:pos="9350"/>
            </w:tabs>
            <w:rPr>
              <w:rFonts w:eastAsiaTheme="minorEastAsia" w:cstheme="minorBidi"/>
              <w:b w:val="0"/>
              <w:bCs w:val="0"/>
              <w:i w:val="0"/>
              <w:iCs w:val="0"/>
              <w:noProof/>
              <w:lang w:val="en-US"/>
            </w:rPr>
          </w:pPr>
          <w:hyperlink w:history="1" w:anchor="_Toc85730155">
            <w:r w:rsidRPr="00473B25" w:rsidR="003E05B4">
              <w:rPr>
                <w:rStyle w:val="Hipervnculo"/>
                <w:noProof/>
              </w:rPr>
              <w:t>8.</w:t>
            </w:r>
            <w:r w:rsidR="003E05B4">
              <w:rPr>
                <w:rFonts w:eastAsiaTheme="minorEastAsia" w:cstheme="minorBidi"/>
                <w:b w:val="0"/>
                <w:bCs w:val="0"/>
                <w:i w:val="0"/>
                <w:iCs w:val="0"/>
                <w:noProof/>
                <w:lang w:val="en-US"/>
              </w:rPr>
              <w:tab/>
            </w:r>
            <w:r w:rsidRPr="00473B25" w:rsidR="003E05B4">
              <w:rPr>
                <w:rStyle w:val="Hipervnculo"/>
                <w:noProof/>
              </w:rPr>
              <w:t>Diseño de ventanas/vistas</w:t>
            </w:r>
            <w:r w:rsidR="003E05B4">
              <w:rPr>
                <w:noProof/>
                <w:webHidden/>
              </w:rPr>
              <w:tab/>
            </w:r>
            <w:r w:rsidR="003E05B4">
              <w:rPr>
                <w:noProof/>
                <w:webHidden/>
              </w:rPr>
              <w:fldChar w:fldCharType="begin"/>
            </w:r>
            <w:r w:rsidR="003E05B4">
              <w:rPr>
                <w:noProof/>
                <w:webHidden/>
              </w:rPr>
              <w:instrText xml:space="preserve"> PAGEREF _Toc85730155 \h </w:instrText>
            </w:r>
            <w:r w:rsidR="003E05B4">
              <w:rPr>
                <w:noProof/>
                <w:webHidden/>
              </w:rPr>
            </w:r>
            <w:r w:rsidR="003E05B4">
              <w:rPr>
                <w:noProof/>
                <w:webHidden/>
              </w:rPr>
              <w:fldChar w:fldCharType="separate"/>
            </w:r>
            <w:r w:rsidR="003E05B4">
              <w:rPr>
                <w:noProof/>
                <w:webHidden/>
              </w:rPr>
              <w:t>5</w:t>
            </w:r>
            <w:r w:rsidR="003E05B4">
              <w:rPr>
                <w:noProof/>
                <w:webHidden/>
              </w:rPr>
              <w:fldChar w:fldCharType="end"/>
            </w:r>
          </w:hyperlink>
        </w:p>
        <w:p w:rsidR="003E05B4" w:rsidRDefault="003E05B4" w14:paraId="03E05B28" w14:textId="03C63C2D">
          <w:r>
            <w:rPr>
              <w:b/>
              <w:bCs/>
              <w:noProof/>
            </w:rPr>
            <w:fldChar w:fldCharType="end"/>
          </w:r>
        </w:p>
      </w:sdtContent>
    </w:sdt>
    <w:p w:rsidRPr="00093E5C" w:rsidR="00E16635" w:rsidP="0959D6ED" w:rsidRDefault="00E16635" w14:textId="68E1C29E" w14:paraId="4EA309BD">
      <w:pPr>
        <w:pStyle w:val="Ttulo1"/>
        <w:ind w:left="0"/>
      </w:pPr>
      <w:r w:rsidRPr="003E05B4">
        <w:br w:type="column"/>
      </w:r>
    </w:p>
    <w:p w:rsidRPr="00093E5C" w:rsidR="00E16635" w:rsidP="00B93C66" w:rsidRDefault="00E16635" w14:paraId="2A334A17" w14:textId="68E1C29E">
      <w:pPr>
        <w:pStyle w:val="Ttulo1"/>
        <w:numPr>
          <w:ilvl w:val="0"/>
          <w:numId w:val="13"/>
        </w:numPr>
        <w:rPr/>
      </w:pPr>
      <w:bookmarkStart w:name="_Toc85730146" w:id="0"/>
      <w:r w:rsidRPr="00093E5C" w:rsidR="00093E5C">
        <w:rPr/>
        <w:lastRenderedPageBreak/>
        <w:t>Objetivo del Proyecto</w:t>
      </w:r>
      <w:bookmarkEnd w:id="0"/>
    </w:p>
    <w:p w:rsidR="00093E5C" w:rsidP="00B93C66" w:rsidRDefault="00E16635" w14:paraId="18B2F701" w14:textId="4E4660AF">
      <w:r w:rsidR="00E16635">
        <w:rPr/>
        <w:t>[</w:t>
      </w:r>
      <w:r w:rsidR="00093E5C">
        <w:rPr/>
        <w:t xml:space="preserve">Agregar el objetivo principal del proyecto. Para definir un objetivo deben de responderse las preguntas: qué, para quién, </w:t>
      </w:r>
      <w:r w:rsidR="43331679">
        <w:rPr/>
        <w:t>¿cómo?</w:t>
      </w:r>
      <w:r w:rsidR="00093E5C">
        <w:rPr/>
        <w:t xml:space="preserve">] </w:t>
      </w:r>
    </w:p>
    <w:p w:rsidR="3D293C03" w:rsidP="6258DAF1" w:rsidRDefault="3D293C03" w14:paraId="16D65750" w14:textId="5E3C2BCF">
      <w:pPr>
        <w:pStyle w:val="Normal"/>
        <w:rPr>
          <w:rFonts w:ascii="Arial" w:hAnsi="Arial" w:eastAsia="Calibri" w:cs="Arial"/>
          <w:sz w:val="21"/>
          <w:szCs w:val="21"/>
        </w:rPr>
      </w:pPr>
      <w:r w:rsidRPr="6258DAF1" w:rsidR="3D293C03">
        <w:rPr>
          <w:rFonts w:ascii="Arial" w:hAnsi="Arial" w:eastAsia="Calibri" w:cs="Arial"/>
          <w:sz w:val="21"/>
          <w:szCs w:val="21"/>
        </w:rPr>
        <w:t xml:space="preserve">Establecer </w:t>
      </w:r>
      <w:r w:rsidRPr="6258DAF1" w:rsidR="3D293C03">
        <w:rPr>
          <w:rFonts w:ascii="Arial" w:hAnsi="Arial" w:eastAsia="Calibri" w:cs="Arial"/>
          <w:sz w:val="21"/>
          <w:szCs w:val="21"/>
        </w:rPr>
        <w:t>un sistema</w:t>
      </w:r>
      <w:r w:rsidRPr="6258DAF1" w:rsidR="3D293C03">
        <w:rPr>
          <w:rFonts w:ascii="Arial" w:hAnsi="Arial" w:eastAsia="Calibri" w:cs="Arial"/>
          <w:sz w:val="21"/>
          <w:szCs w:val="21"/>
        </w:rPr>
        <w:t xml:space="preserve"> de base de datos</w:t>
      </w:r>
      <w:r w:rsidRPr="6258DAF1" w:rsidR="7BCE2134">
        <w:rPr>
          <w:rFonts w:ascii="Arial" w:hAnsi="Arial" w:eastAsia="Calibri" w:cs="Arial"/>
          <w:sz w:val="21"/>
          <w:szCs w:val="21"/>
        </w:rPr>
        <w:t xml:space="preserve"> a partir </w:t>
      </w:r>
      <w:r w:rsidRPr="6258DAF1" w:rsidR="3A4F495A">
        <w:rPr>
          <w:rFonts w:ascii="Arial" w:hAnsi="Arial" w:eastAsia="Calibri" w:cs="Arial"/>
          <w:sz w:val="21"/>
          <w:szCs w:val="21"/>
        </w:rPr>
        <w:t xml:space="preserve">de la recopilación </w:t>
      </w:r>
      <w:r w:rsidRPr="6258DAF1" w:rsidR="13A9EE39">
        <w:rPr>
          <w:rFonts w:ascii="Arial" w:hAnsi="Arial" w:eastAsia="Calibri" w:cs="Arial"/>
          <w:sz w:val="21"/>
          <w:szCs w:val="21"/>
        </w:rPr>
        <w:t xml:space="preserve">de la información de diferentes profesionales médicos para que las personas puedan llegar al </w:t>
      </w:r>
      <w:r w:rsidRPr="6258DAF1" w:rsidR="3D7B77FF">
        <w:rPr>
          <w:rFonts w:ascii="Arial" w:hAnsi="Arial" w:eastAsia="Calibri" w:cs="Arial"/>
          <w:sz w:val="21"/>
          <w:szCs w:val="21"/>
        </w:rPr>
        <w:t>fácil</w:t>
      </w:r>
      <w:r w:rsidRPr="6258DAF1" w:rsidR="13A9EE39">
        <w:rPr>
          <w:rFonts w:ascii="Arial" w:hAnsi="Arial" w:eastAsia="Calibri" w:cs="Arial"/>
          <w:sz w:val="21"/>
          <w:szCs w:val="21"/>
        </w:rPr>
        <w:t xml:space="preserve"> acceso de </w:t>
      </w:r>
      <w:r w:rsidRPr="6258DAF1" w:rsidR="48AFCBB2">
        <w:rPr>
          <w:rFonts w:ascii="Arial" w:hAnsi="Arial" w:eastAsia="Calibri" w:cs="Arial"/>
          <w:sz w:val="21"/>
          <w:szCs w:val="21"/>
        </w:rPr>
        <w:t>esta</w:t>
      </w:r>
      <w:r w:rsidRPr="6258DAF1" w:rsidR="2A4BB98B">
        <w:rPr>
          <w:rFonts w:ascii="Arial" w:hAnsi="Arial" w:eastAsia="Calibri" w:cs="Arial"/>
          <w:sz w:val="21"/>
          <w:szCs w:val="21"/>
        </w:rPr>
        <w:t>s</w:t>
      </w:r>
      <w:r w:rsidRPr="6258DAF1" w:rsidR="48AFCBB2">
        <w:rPr>
          <w:rFonts w:ascii="Arial" w:hAnsi="Arial" w:eastAsia="Calibri" w:cs="Arial"/>
          <w:sz w:val="21"/>
          <w:szCs w:val="21"/>
        </w:rPr>
        <w:t>.</w:t>
      </w:r>
      <w:r w:rsidRPr="6258DAF1" w:rsidR="13A9EE39">
        <w:rPr>
          <w:rFonts w:ascii="Arial" w:hAnsi="Arial" w:eastAsia="Calibri" w:cs="Arial"/>
          <w:sz w:val="21"/>
          <w:szCs w:val="21"/>
        </w:rPr>
        <w:t xml:space="preserve"> </w:t>
      </w:r>
    </w:p>
    <w:p w:rsidR="00093E5C" w:rsidP="00B93C66" w:rsidRDefault="00093E5C" w14:paraId="5102666B" w14:textId="796B9028">
      <w:pPr>
        <w:pStyle w:val="Ttulo1"/>
        <w:numPr>
          <w:ilvl w:val="0"/>
          <w:numId w:val="13"/>
        </w:numPr>
        <w:rPr/>
      </w:pPr>
      <w:bookmarkStart w:name="_Toc85730147" w:id="1"/>
      <w:r w:rsidR="0959D6ED">
        <w:rPr/>
        <w:t>Descripción General</w:t>
      </w:r>
      <w:bookmarkEnd w:id="1"/>
    </w:p>
    <w:p w:rsidRPr="00093E5C" w:rsidR="00093E5C" w:rsidP="003E05B4" w:rsidRDefault="00093E5C" w14:paraId="0BC1153C" w14:textId="5DBCF5E2">
      <w:r w:rsidR="0959D6ED">
        <w:rPr/>
        <w:t>[</w:t>
      </w:r>
      <w:r w:rsidR="0959D6ED">
        <w:rPr/>
        <w:t xml:space="preserve"> Luego de haber revisado tres sistemas similares al que se desea implementar, presentar una descripción general del sistema. </w:t>
      </w:r>
      <w:r w:rsidR="0959D6ED">
        <w:rPr/>
        <w:t>Describir</w:t>
      </w:r>
      <w:r w:rsidR="0959D6ED">
        <w:rPr/>
        <w:t xml:space="preserve"> que va a solucionar el sistema. En forma de redacción, presentar la problemática, qué se desea implementar, que se espera solucionar.</w:t>
      </w:r>
      <w:r w:rsidR="0959D6ED">
        <w:rPr/>
        <w:t xml:space="preserve"> Definir los roles y los usuarios del sistema, </w:t>
      </w:r>
      <w:r w:rsidR="0959D6ED">
        <w:rPr/>
        <w:t>¿quiénes utilizarán el sistema?</w:t>
      </w:r>
      <w:r w:rsidR="0959D6ED">
        <w:rPr/>
        <w:t xml:space="preserve"> </w:t>
      </w:r>
      <w:r w:rsidR="0959D6ED">
        <w:rPr/>
        <w:t>¿Cuántas personas se espera que utilicen el sistema?</w:t>
      </w:r>
      <w:r w:rsidR="0959D6ED">
        <w:rPr/>
        <w:t xml:space="preserve"> Describir un resumen del alcance de proyecto (min </w:t>
      </w:r>
      <w:r w:rsidR="0959D6ED">
        <w:rPr/>
        <w:t>400</w:t>
      </w:r>
      <w:r w:rsidR="0959D6ED">
        <w:rPr/>
        <w:t xml:space="preserve"> palabras).]</w:t>
      </w:r>
    </w:p>
    <w:p w:rsidR="0959D6ED" w:rsidP="0959D6ED" w:rsidRDefault="0959D6ED" w14:paraId="1371F44B" w14:textId="697E7C0B">
      <w:pPr>
        <w:pStyle w:val="Normal"/>
        <w:rPr>
          <w:rFonts w:ascii="Arial" w:hAnsi="Arial" w:eastAsia="Calibri" w:cs="Arial"/>
          <w:sz w:val="21"/>
          <w:szCs w:val="21"/>
        </w:rPr>
      </w:pPr>
      <w:r w:rsidRPr="40EE8AC1" w:rsidR="40EE8AC1">
        <w:rPr>
          <w:rFonts w:ascii="Arial" w:hAnsi="Arial" w:eastAsia="Calibri" w:cs="Arial"/>
          <w:sz w:val="21"/>
          <w:szCs w:val="21"/>
        </w:rPr>
        <w:t xml:space="preserve">Un problema que no se ha tomado en cuenta por muchos años hasta la actualidad son los problemas psicológicos que muchas personas sufren. Desde cosas pequeñas como estrés hasta grandes problemas como la depresión. Por esta razón se va a diseñar un sistema de apoyo para poder encontrar ayuda. El sistema a desplegar tiene la funcionalidad de prestar servicios en el ámbito psicológico, este sistema va a encargar de la asignación de citas y profesionales para los usuarios. El sistema funcionaria por medio de un servidor básico el cual se encargará del almacenamiento de datos e interfaz gráfica para la página web del sistema. El sistema pedirá al usuario que se registre para poder crearle un perfil donde guardar sus datos, tales como sus nombres y apellidos, características del usuario; las cuales eran usadas para poder ofrecer un grupo reducido de profesionales que sean los que más puedan satisfacer la necesidad del usuario, por ultimo también se guardara su información de contacto, el usuario también será capaz de guardar en su perfil su estado emocional diario, para que así el profesional que le atienda pueda tener una idea de cómo se ha sentido el paciente en sus días previos a la cita que vaya a hacer. Una de las funciones más importantes es que el sistema tiene una selección de urgencia, si el usuario que ingresa al sistema escoge que su situación es urgente se le mostraran un grupo de profesiones que estén disponibles tanto para ser contactados virtualmente o presencialmente para corresponder a su urgencia lo más pronto posible. Una vez creado el usuario y de haber seleccionado si la cita es urgente o no, en el sistema se permitirá asignar citas programadas, citas de urgencia, llevar un registro de como el usuario se siente a través de los días y daría indicaciones de como aliviar los síntomas de todos estos trastornos psicológicos. Este sistema está pensado para todas las personas que tengan necesidad de uso, pero se enfoca en grupos de personas vulnerables como minorías, adultos mayores, etc. Este sistema se diseñará para que tenga una interfaz simple y rápida para que su uso sea efectivo y no haya confusiones en cuando a su funcionamiento. Por </w:t>
      </w:r>
      <w:r w:rsidRPr="40EE8AC1" w:rsidR="40EE8AC1">
        <w:rPr>
          <w:rFonts w:ascii="Arial" w:hAnsi="Arial" w:eastAsia="Calibri" w:cs="Arial"/>
          <w:sz w:val="21"/>
          <w:szCs w:val="21"/>
        </w:rPr>
        <w:t>último,</w:t>
      </w:r>
      <w:r w:rsidRPr="40EE8AC1" w:rsidR="40EE8AC1">
        <w:rPr>
          <w:rFonts w:ascii="Arial" w:hAnsi="Arial" w:eastAsia="Calibri" w:cs="Arial"/>
          <w:sz w:val="21"/>
          <w:szCs w:val="21"/>
        </w:rPr>
        <w:t xml:space="preserve"> se espera que el sistema pueda ser usado por varias personas a la vez para que no </w:t>
      </w:r>
      <w:r w:rsidRPr="40EE8AC1" w:rsidR="40EE8AC1">
        <w:rPr>
          <w:rFonts w:ascii="Arial" w:hAnsi="Arial" w:eastAsia="Calibri" w:cs="Arial"/>
          <w:sz w:val="21"/>
          <w:szCs w:val="21"/>
        </w:rPr>
        <w:t>haya</w:t>
      </w:r>
      <w:r w:rsidRPr="40EE8AC1" w:rsidR="40EE8AC1">
        <w:rPr>
          <w:rFonts w:ascii="Arial" w:hAnsi="Arial" w:eastAsia="Calibri" w:cs="Arial"/>
          <w:sz w:val="21"/>
          <w:szCs w:val="21"/>
        </w:rPr>
        <w:t xml:space="preserve"> colas de espera largas paras poder usar la plataforma.</w:t>
      </w:r>
    </w:p>
    <w:p w:rsidR="40EE8AC1" w:rsidP="40EE8AC1" w:rsidRDefault="40EE8AC1" w14:paraId="6C4C20AF" w14:textId="13839E8B">
      <w:pPr>
        <w:pStyle w:val="Normal"/>
        <w:rPr>
          <w:rFonts w:ascii="Arial" w:hAnsi="Arial" w:eastAsia="Calibri" w:cs="Arial"/>
          <w:sz w:val="21"/>
          <w:szCs w:val="21"/>
        </w:rPr>
      </w:pPr>
    </w:p>
    <w:p w:rsidR="6258DAF1" w:rsidP="6258DAF1" w:rsidRDefault="6258DAF1" w14:paraId="0AF08A9D" w14:textId="0E72B9FE">
      <w:pPr>
        <w:pStyle w:val="Normal"/>
        <w:rPr>
          <w:rFonts w:ascii="Arial" w:hAnsi="Arial" w:eastAsia="Calibri" w:cs="Arial"/>
          <w:sz w:val="21"/>
          <w:szCs w:val="21"/>
        </w:rPr>
      </w:pPr>
    </w:p>
    <w:p w:rsidR="6258DAF1" w:rsidP="6258DAF1" w:rsidRDefault="6258DAF1" w14:paraId="2EF8A389" w14:textId="01EBF035">
      <w:pPr>
        <w:pStyle w:val="Normal"/>
        <w:ind w:left="0"/>
        <w:rPr>
          <w:rFonts w:ascii="Arial" w:hAnsi="Arial" w:eastAsia="Calibri" w:cs="Arial"/>
          <w:sz w:val="21"/>
          <w:szCs w:val="21"/>
        </w:rPr>
      </w:pPr>
    </w:p>
    <w:p w:rsidR="00093E5C" w:rsidP="00B93C66" w:rsidRDefault="00093E5C" w14:paraId="0B401E48" w14:textId="43E62482">
      <w:pPr>
        <w:pStyle w:val="Ttulo1"/>
        <w:numPr>
          <w:ilvl w:val="0"/>
          <w:numId w:val="13"/>
        </w:numPr>
        <w:rPr/>
      </w:pPr>
      <w:bookmarkStart w:name="_Toc85730148" w:id="2"/>
      <w:r w:rsidR="0959D6ED">
        <w:rPr/>
        <w:t>Especificaciones de software y hardware</w:t>
      </w:r>
      <w:bookmarkEnd w:id="2"/>
    </w:p>
    <w:p w:rsidRPr="00093E5C" w:rsidR="00093E5C" w:rsidP="00B93C66" w:rsidRDefault="00093E5C" w14:paraId="15489D5F" w14:textId="42C0D8FA">
      <w:pPr>
        <w:pStyle w:val="Ttulo2"/>
        <w:rPr/>
      </w:pPr>
      <w:bookmarkStart w:name="_Toc85730149" w:id="3"/>
      <w:r w:rsidR="0959D6ED">
        <w:rPr/>
        <w:t>Selección de software</w:t>
      </w:r>
      <w:bookmarkEnd w:id="3"/>
    </w:p>
    <w:p w:rsidR="0959D6ED" w:rsidRDefault="0959D6ED" w14:paraId="7031190E" w14:textId="0E59FB03">
      <w:r w:rsidR="0959D6ED">
        <w:rPr/>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rsidR="0959D6ED" w:rsidP="0959D6ED" w:rsidRDefault="0959D6ED" w14:paraId="4AEEA1FA" w14:textId="3ABB3652">
      <w:pPr>
        <w:pStyle w:val="Prrafodelista"/>
        <w:numPr>
          <w:ilvl w:val="0"/>
          <w:numId w:val="15"/>
        </w:numPr>
        <w:rPr/>
      </w:pPr>
      <w:r w:rsidRPr="0959D6ED" w:rsidR="0959D6ED">
        <w:rPr>
          <w:rFonts w:ascii="Arial" w:hAnsi="Arial" w:eastAsia="Calibri" w:cs="Arial"/>
          <w:sz w:val="21"/>
          <w:szCs w:val="21"/>
        </w:rPr>
        <w:t>Debe soportar el SQL</w:t>
      </w:r>
    </w:p>
    <w:p w:rsidR="0959D6ED" w:rsidP="0959D6ED" w:rsidRDefault="0959D6ED" w14:paraId="115707D2" w14:textId="34B3E4AC">
      <w:pPr>
        <w:pStyle w:val="Prrafodelista"/>
        <w:numPr>
          <w:ilvl w:val="0"/>
          <w:numId w:val="15"/>
        </w:numPr>
        <w:rPr/>
      </w:pPr>
      <w:r w:rsidRPr="0959D6ED" w:rsidR="0959D6ED">
        <w:rPr>
          <w:rFonts w:ascii="Arial" w:hAnsi="Arial" w:eastAsia="Calibri" w:cs="Arial"/>
          <w:sz w:val="21"/>
          <w:szCs w:val="21"/>
        </w:rPr>
        <w:t xml:space="preserve">Debe soportar </w:t>
      </w:r>
      <w:r w:rsidRPr="0959D6ED" w:rsidR="0959D6ED">
        <w:rPr>
          <w:rFonts w:ascii="Arial" w:hAnsi="Arial" w:eastAsia="Calibri" w:cs="Arial"/>
          <w:sz w:val="21"/>
          <w:szCs w:val="21"/>
        </w:rPr>
        <w:t>mantenimientos</w:t>
      </w:r>
      <w:r w:rsidRPr="0959D6ED" w:rsidR="0959D6ED">
        <w:rPr>
          <w:rFonts w:ascii="Arial" w:hAnsi="Arial" w:eastAsia="Calibri" w:cs="Arial"/>
          <w:sz w:val="21"/>
          <w:szCs w:val="21"/>
        </w:rPr>
        <w:t xml:space="preserve"> continuos</w:t>
      </w:r>
    </w:p>
    <w:p w:rsidR="0959D6ED" w:rsidP="0959D6ED" w:rsidRDefault="0959D6ED" w14:paraId="15F79357" w14:textId="26C22917">
      <w:pPr>
        <w:pStyle w:val="Prrafodelista"/>
        <w:numPr>
          <w:ilvl w:val="0"/>
          <w:numId w:val="15"/>
        </w:numPr>
        <w:rPr/>
      </w:pPr>
      <w:r w:rsidRPr="0959D6ED" w:rsidR="0959D6ED">
        <w:rPr>
          <w:rFonts w:ascii="Arial" w:hAnsi="Arial" w:eastAsia="Calibri" w:cs="Arial"/>
          <w:sz w:val="21"/>
          <w:szCs w:val="21"/>
        </w:rPr>
        <w:t xml:space="preserve">Permitir la </w:t>
      </w:r>
      <w:r w:rsidRPr="0959D6ED" w:rsidR="0959D6ED">
        <w:rPr>
          <w:rFonts w:ascii="Arial" w:hAnsi="Arial" w:eastAsia="Calibri" w:cs="Arial"/>
          <w:sz w:val="21"/>
          <w:szCs w:val="21"/>
        </w:rPr>
        <w:t>adición</w:t>
      </w:r>
      <w:r w:rsidRPr="0959D6ED" w:rsidR="0959D6ED">
        <w:rPr>
          <w:rFonts w:ascii="Arial" w:hAnsi="Arial" w:eastAsia="Calibri" w:cs="Arial"/>
          <w:sz w:val="21"/>
          <w:szCs w:val="21"/>
        </w:rPr>
        <w:t xml:space="preserve"> de nuevas clases y objetos en el futuro </w:t>
      </w:r>
    </w:p>
    <w:p w:rsidR="0959D6ED" w:rsidP="0959D6ED" w:rsidRDefault="0959D6ED" w14:paraId="16A865E8" w14:textId="69A19B18">
      <w:pPr>
        <w:pStyle w:val="Prrafodelista"/>
        <w:numPr>
          <w:ilvl w:val="0"/>
          <w:numId w:val="15"/>
        </w:numPr>
        <w:rPr/>
      </w:pPr>
      <w:r w:rsidRPr="0959D6ED" w:rsidR="0959D6ED">
        <w:rPr>
          <w:rFonts w:ascii="Arial" w:hAnsi="Arial" w:eastAsia="Calibri" w:cs="Arial"/>
          <w:sz w:val="21"/>
          <w:szCs w:val="21"/>
        </w:rPr>
        <w:t xml:space="preserve">Tener la capacidad de compartimentar la </w:t>
      </w:r>
      <w:r w:rsidRPr="0959D6ED" w:rsidR="0959D6ED">
        <w:rPr>
          <w:rFonts w:ascii="Arial" w:hAnsi="Arial" w:eastAsia="Calibri" w:cs="Arial"/>
          <w:sz w:val="21"/>
          <w:szCs w:val="21"/>
        </w:rPr>
        <w:t>información</w:t>
      </w:r>
      <w:r w:rsidRPr="0959D6ED" w:rsidR="0959D6ED">
        <w:rPr>
          <w:rFonts w:ascii="Arial" w:hAnsi="Arial" w:eastAsia="Calibri" w:cs="Arial"/>
          <w:sz w:val="21"/>
          <w:szCs w:val="21"/>
        </w:rPr>
        <w:t xml:space="preserve"> y permitir acceso </w:t>
      </w:r>
      <w:r w:rsidRPr="0959D6ED" w:rsidR="0959D6ED">
        <w:rPr>
          <w:rFonts w:ascii="Arial" w:hAnsi="Arial" w:eastAsia="Calibri" w:cs="Arial"/>
          <w:sz w:val="21"/>
          <w:szCs w:val="21"/>
        </w:rPr>
        <w:t>limitado</w:t>
      </w:r>
      <w:r w:rsidRPr="0959D6ED" w:rsidR="0959D6ED">
        <w:rPr>
          <w:rFonts w:ascii="Arial" w:hAnsi="Arial" w:eastAsia="Calibri" w:cs="Arial"/>
          <w:sz w:val="21"/>
          <w:szCs w:val="21"/>
        </w:rPr>
        <w:t xml:space="preserve"> a diferentes entidades </w:t>
      </w:r>
    </w:p>
    <w:p w:rsidR="0959D6ED" w:rsidP="0959D6ED" w:rsidRDefault="0959D6ED" w14:paraId="1D0E62CE" w14:textId="11FBC866">
      <w:pPr>
        <w:pStyle w:val="Prrafodelista"/>
        <w:numPr>
          <w:ilvl w:val="0"/>
          <w:numId w:val="15"/>
        </w:numPr>
        <w:rPr/>
      </w:pPr>
      <w:r w:rsidRPr="0959D6ED" w:rsidR="0959D6ED">
        <w:rPr>
          <w:rFonts w:ascii="Arial" w:hAnsi="Arial" w:eastAsia="Calibri" w:cs="Arial"/>
          <w:sz w:val="21"/>
          <w:szCs w:val="21"/>
        </w:rPr>
        <w:t xml:space="preserve">Ser </w:t>
      </w:r>
      <w:r w:rsidRPr="0959D6ED" w:rsidR="0959D6ED">
        <w:rPr>
          <w:rFonts w:ascii="Arial" w:hAnsi="Arial" w:eastAsia="Calibri" w:cs="Arial"/>
          <w:sz w:val="21"/>
          <w:szCs w:val="21"/>
        </w:rPr>
        <w:t>capaz</w:t>
      </w:r>
      <w:r w:rsidRPr="0959D6ED" w:rsidR="0959D6ED">
        <w:rPr>
          <w:rFonts w:ascii="Arial" w:hAnsi="Arial" w:eastAsia="Calibri" w:cs="Arial"/>
          <w:sz w:val="21"/>
          <w:szCs w:val="21"/>
        </w:rPr>
        <w:t xml:space="preserve"> de crear </w:t>
      </w:r>
      <w:proofErr w:type="spellStart"/>
      <w:r w:rsidRPr="0959D6ED" w:rsidR="0959D6ED">
        <w:rPr>
          <w:rFonts w:ascii="Arial" w:hAnsi="Arial" w:eastAsia="Calibri" w:cs="Arial"/>
          <w:sz w:val="21"/>
          <w:szCs w:val="21"/>
        </w:rPr>
        <w:t>backups</w:t>
      </w:r>
      <w:proofErr w:type="spellEnd"/>
      <w:r w:rsidRPr="0959D6ED" w:rsidR="0959D6ED">
        <w:rPr>
          <w:rFonts w:ascii="Arial" w:hAnsi="Arial" w:eastAsia="Calibri" w:cs="Arial"/>
          <w:sz w:val="21"/>
          <w:szCs w:val="21"/>
        </w:rPr>
        <w:t xml:space="preserve"> constantes y tener un registro de versiones en caso de corrupción, daño o pérdida de información.</w:t>
      </w:r>
    </w:p>
    <w:p w:rsidR="0959D6ED" w:rsidP="0959D6ED" w:rsidRDefault="0959D6ED" w14:paraId="616F596E" w14:textId="6DC84ED4">
      <w:pPr>
        <w:pStyle w:val="Prrafodelista"/>
        <w:numPr>
          <w:ilvl w:val="0"/>
          <w:numId w:val="15"/>
        </w:numPr>
        <w:rPr/>
      </w:pPr>
      <w:r w:rsidRPr="0959D6ED" w:rsidR="0959D6ED">
        <w:rPr>
          <w:rFonts w:ascii="Arial" w:hAnsi="Arial" w:eastAsia="Calibri" w:cs="Arial"/>
          <w:sz w:val="21"/>
          <w:szCs w:val="21"/>
        </w:rPr>
        <w:t xml:space="preserve">Ser </w:t>
      </w:r>
      <w:r w:rsidRPr="0959D6ED" w:rsidR="0959D6ED">
        <w:rPr>
          <w:rFonts w:ascii="Arial" w:hAnsi="Arial" w:eastAsia="Calibri" w:cs="Arial"/>
          <w:sz w:val="21"/>
          <w:szCs w:val="21"/>
        </w:rPr>
        <w:t>capaz de</w:t>
      </w:r>
      <w:r w:rsidRPr="0959D6ED" w:rsidR="0959D6ED">
        <w:rPr>
          <w:rFonts w:ascii="Arial" w:hAnsi="Arial" w:eastAsia="Calibri" w:cs="Arial"/>
          <w:sz w:val="21"/>
          <w:szCs w:val="21"/>
        </w:rPr>
        <w:t xml:space="preserve"> manipular la base de datos mientras </w:t>
      </w:r>
      <w:r w:rsidRPr="0959D6ED" w:rsidR="0959D6ED">
        <w:rPr>
          <w:rFonts w:ascii="Arial" w:hAnsi="Arial" w:eastAsia="Calibri" w:cs="Arial"/>
          <w:sz w:val="21"/>
          <w:szCs w:val="21"/>
        </w:rPr>
        <w:t>está</w:t>
      </w:r>
      <w:r w:rsidRPr="0959D6ED" w:rsidR="0959D6ED">
        <w:rPr>
          <w:rFonts w:ascii="Arial" w:hAnsi="Arial" w:eastAsia="Calibri" w:cs="Arial"/>
          <w:sz w:val="21"/>
          <w:szCs w:val="21"/>
        </w:rPr>
        <w:t xml:space="preserve"> en funcionamiento.</w:t>
      </w:r>
    </w:p>
    <w:p w:rsidRPr="00B93C66" w:rsidR="00B93C66" w:rsidP="00B93C66" w:rsidRDefault="00B93C66" w14:paraId="56A6A2FB" w14:textId="2D244CE3">
      <w:r w:rsidR="0959D6ED">
        <w:rPr/>
        <w:t xml:space="preserve">En base a estos requisitos, se determina el sistema operativo, el servidor web, el lenguaje de programación y el motor de base de datos. </w:t>
      </w:r>
    </w:p>
    <w:p w:rsidR="0959D6ED" w:rsidP="0959D6ED" w:rsidRDefault="0959D6ED" w14:paraId="5EFE59E5" w14:textId="5AC2BF91">
      <w:pPr>
        <w:pStyle w:val="Normal"/>
        <w:rPr>
          <w:rFonts w:ascii="Arial" w:hAnsi="Arial" w:eastAsia="Calibri" w:cs="Arial"/>
          <w:sz w:val="21"/>
          <w:szCs w:val="21"/>
        </w:rPr>
      </w:pPr>
    </w:p>
    <w:p w:rsidRPr="00093E5C" w:rsidR="00B93C66" w:rsidP="00B93C66" w:rsidRDefault="00B93C66" w14:paraId="38F56AAF" w14:textId="668BA930">
      <w:pPr>
        <w:pStyle w:val="Ttulo2"/>
        <w:rPr/>
      </w:pPr>
      <w:bookmarkStart w:name="_Toc85730150" w:id="4"/>
      <w:r w:rsidR="0959D6ED">
        <w:rPr/>
        <w:t>Requisitos de hardware</w:t>
      </w:r>
      <w:bookmarkEnd w:id="4"/>
    </w:p>
    <w:p w:rsidR="15C0D05E" w:rsidP="0959D6ED" w:rsidRDefault="15C0D05E" w14:paraId="690A3D97" w14:textId="7DAE30BB">
      <w:pPr>
        <w:pStyle w:val="Ttulo2"/>
        <w:numPr>
          <w:numId w:val="0"/>
        </w:numPr>
        <w:bidi w:val="0"/>
        <w:spacing w:before="240" w:beforeAutospacing="off" w:after="0" w:afterAutospacing="off" w:line="360" w:lineRule="auto"/>
        <w:ind w:left="0" w:right="0" w:firstLine="360"/>
        <w:jc w:val="both"/>
        <w:rPr>
          <w:rFonts w:ascii="Arial" w:hAnsi="Arial" w:eastAsia="" w:cs="Arial"/>
          <w:b w:val="1"/>
          <w:bCs w:val="1"/>
          <w:i w:val="0"/>
          <w:iCs w:val="0"/>
          <w:caps w:val="0"/>
          <w:smallCaps w:val="0"/>
          <w:noProof w:val="0"/>
          <w:color w:val="000000" w:themeColor="text1" w:themeTint="FF" w:themeShade="FF"/>
          <w:sz w:val="24"/>
          <w:szCs w:val="24"/>
          <w:lang w:val="es-ES"/>
        </w:rPr>
      </w:pPr>
      <w:r w:rsidRPr="0959D6ED" w:rsidR="0959D6ED">
        <w:rPr>
          <w:noProof w:val="0"/>
          <w:lang w:val="es-ES"/>
        </w:rPr>
        <w:t>Hardware</w:t>
      </w:r>
    </w:p>
    <w:p w:rsidR="31CE591A" w:rsidP="0959D6ED" w:rsidRDefault="31CE591A" w14:paraId="745EC11C" w14:textId="6219C3CE">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959D6ED" w:rsidR="0959D6ED">
        <w:rPr>
          <w:rFonts w:ascii="Arial" w:hAnsi="Arial" w:eastAsia="Calibri" w:cs="Arial"/>
          <w:noProof w:val="0"/>
          <w:sz w:val="21"/>
          <w:szCs w:val="21"/>
          <w:lang w:val="es-ES"/>
        </w:rPr>
        <w:t xml:space="preserve">Un procesador de 3,3 </w:t>
      </w:r>
      <w:r w:rsidRPr="0959D6ED" w:rsidR="0959D6ED">
        <w:rPr>
          <w:rFonts w:ascii="Arial" w:hAnsi="Arial" w:eastAsia="Calibri" w:cs="Arial"/>
          <w:noProof w:val="0"/>
          <w:sz w:val="21"/>
          <w:szCs w:val="21"/>
          <w:lang w:val="es-ES"/>
        </w:rPr>
        <w:t>GHz</w:t>
      </w:r>
      <w:r w:rsidRPr="0959D6ED" w:rsidR="0959D6ED">
        <w:rPr>
          <w:rFonts w:ascii="Arial" w:hAnsi="Arial" w:eastAsia="Calibri" w:cs="Arial"/>
          <w:noProof w:val="0"/>
          <w:sz w:val="21"/>
          <w:szCs w:val="21"/>
          <w:lang w:val="es-ES"/>
        </w:rPr>
        <w:t xml:space="preserve"> o mas </w:t>
      </w:r>
    </w:p>
    <w:p w:rsidR="31CE591A" w:rsidP="0959D6ED" w:rsidRDefault="31CE591A" w14:paraId="04AF9B8E" w14:textId="3C80476C">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959D6ED" w:rsidR="0959D6ED">
        <w:rPr>
          <w:rFonts w:ascii="Arial" w:hAnsi="Arial" w:eastAsia="Calibri" w:cs="Arial"/>
          <w:noProof w:val="0"/>
          <w:sz w:val="21"/>
          <w:szCs w:val="21"/>
          <w:lang w:val="es-ES"/>
        </w:rPr>
        <w:t>32gb RAM o mas</w:t>
      </w:r>
    </w:p>
    <w:p w:rsidR="31CE591A" w:rsidP="0959D6ED" w:rsidRDefault="31CE591A" w14:paraId="7BBDB97D" w14:textId="0B2560A2">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959D6ED" w:rsidR="0959D6ED">
        <w:rPr>
          <w:rFonts w:ascii="Arial" w:hAnsi="Arial" w:eastAsia="Calibri" w:cs="Arial"/>
          <w:noProof w:val="0"/>
          <w:sz w:val="21"/>
          <w:szCs w:val="21"/>
          <w:lang w:val="es-ES"/>
        </w:rPr>
        <w:t xml:space="preserve">2Tb disco duro </w:t>
      </w:r>
    </w:p>
    <w:p w:rsidR="79CDEC3D" w:rsidP="0959D6ED" w:rsidRDefault="79CDEC3D" w14:paraId="30BAC7D8" w14:textId="29D92918">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959D6ED" w:rsidR="0959D6ED">
        <w:rPr>
          <w:rFonts w:ascii="Arial" w:hAnsi="Arial" w:eastAsia="Calibri" w:cs="Arial"/>
          <w:noProof w:val="0"/>
          <w:sz w:val="21"/>
          <w:szCs w:val="21"/>
          <w:lang w:val="es-ES"/>
        </w:rPr>
        <w:t xml:space="preserve">GPU: </w:t>
      </w:r>
      <w:proofErr w:type="spellStart"/>
      <w:r w:rsidRPr="0959D6ED" w:rsidR="0959D6ED">
        <w:rPr>
          <w:rFonts w:ascii="Arial" w:hAnsi="Arial" w:eastAsia="Calibri" w:cs="Arial"/>
          <w:noProof w:val="0"/>
          <w:sz w:val="21"/>
          <w:szCs w:val="21"/>
          <w:lang w:val="es-ES"/>
        </w:rPr>
        <w:t>Geforce</w:t>
      </w:r>
      <w:proofErr w:type="spellEnd"/>
      <w:r w:rsidRPr="0959D6ED" w:rsidR="0959D6ED">
        <w:rPr>
          <w:rFonts w:ascii="Arial" w:hAnsi="Arial" w:eastAsia="Calibri" w:cs="Arial"/>
          <w:noProof w:val="0"/>
          <w:sz w:val="21"/>
          <w:szCs w:val="21"/>
          <w:lang w:val="es-ES"/>
        </w:rPr>
        <w:t xml:space="preserve"> GTX 1660 series</w:t>
      </w:r>
    </w:p>
    <w:p w:rsidR="79CDEC3D" w:rsidP="0959D6ED" w:rsidRDefault="79CDEC3D" w14:paraId="4CBBE145" w14:textId="291A8DBD">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000000" w:themeColor="text1" w:themeTint="FF" w:themeShade="FF"/>
          <w:sz w:val="21"/>
          <w:szCs w:val="21"/>
          <w:lang w:val="es-ES"/>
        </w:rPr>
      </w:pPr>
      <w:r w:rsidRPr="0959D6ED" w:rsidR="0959D6ED">
        <w:rPr>
          <w:rFonts w:ascii="Arial" w:hAnsi="Arial" w:eastAsia="Calibri" w:cs="Arial"/>
          <w:noProof w:val="0"/>
          <w:sz w:val="21"/>
          <w:szCs w:val="21"/>
          <w:lang w:val="es-ES"/>
        </w:rPr>
        <w:t>Fuente de poder: 650 watts</w:t>
      </w:r>
    </w:p>
    <w:p w:rsidR="79CDEC3D" w:rsidP="0959D6ED" w:rsidRDefault="79CDEC3D" w14:paraId="6197C9AC" w14:textId="48C32E88">
      <w:pPr>
        <w:pStyle w:val="Prrafodelista"/>
        <w:numPr>
          <w:ilvl w:val="0"/>
          <w:numId w:val="1"/>
        </w:numPr>
        <w:bidi w:val="0"/>
        <w:spacing w:before="120" w:beforeAutospacing="off" w:after="0" w:afterAutospacing="off" w:line="360" w:lineRule="auto"/>
        <w:ind w:left="1080" w:right="0" w:hanging="360"/>
        <w:jc w:val="both"/>
        <w:rPr>
          <w:rFonts w:ascii="Arial,Calibri" w:hAnsi="Arial,Calibri" w:eastAsia="Arial,Calibri" w:cs="Arial,Calibri" w:asciiTheme="minorAscii" w:hAnsiTheme="minorAscii" w:eastAsiaTheme="minorAscii" w:cstheme="minorAscii"/>
          <w:b w:val="0"/>
          <w:bCs w:val="0"/>
          <w:i w:val="0"/>
          <w:iCs w:val="0"/>
          <w:caps w:val="0"/>
          <w:smallCaps w:val="0"/>
          <w:noProof w:val="0"/>
          <w:color w:val="auto"/>
          <w:sz w:val="21"/>
          <w:szCs w:val="21"/>
          <w:lang w:val="es-ES"/>
        </w:rPr>
      </w:pPr>
      <w:r w:rsidRPr="0959D6ED" w:rsidR="0959D6ED">
        <w:rPr>
          <w:rFonts w:ascii="Arial" w:hAnsi="Arial" w:eastAsia="Calibri" w:cs="Arial"/>
          <w:noProof w:val="0"/>
          <w:sz w:val="21"/>
          <w:szCs w:val="21"/>
          <w:lang w:val="es-ES"/>
        </w:rPr>
        <w:t>Windows 10 server</w:t>
      </w:r>
    </w:p>
    <w:p w:rsidR="004C0F36" w:rsidP="0959D6ED" w:rsidRDefault="004C0F36" w14:paraId="6D0660F0" w14:textId="29BD2BF8">
      <w:pPr>
        <w:pStyle w:val="Normal"/>
        <w:ind w:left="0"/>
        <w:rPr>
          <w:rFonts w:ascii="Arial" w:hAnsi="Arial" w:eastAsia="Calibri" w:cs="Arial"/>
          <w:b w:val="0"/>
          <w:bCs w:val="0"/>
          <w:i w:val="0"/>
          <w:iCs w:val="0"/>
          <w:caps w:val="0"/>
          <w:smallCaps w:val="0"/>
          <w:noProof w:val="0"/>
          <w:color w:val="7A7A7A"/>
          <w:sz w:val="21"/>
          <w:szCs w:val="21"/>
          <w:lang w:val="es-ES"/>
        </w:rPr>
      </w:pPr>
    </w:p>
    <w:p w:rsidR="004C0F36" w:rsidP="004C0F36" w:rsidRDefault="004C0F36" w14:paraId="7730ADEA" w14:textId="0DC428A2">
      <w:pPr>
        <w:pStyle w:val="Ttulo1"/>
        <w:numPr>
          <w:ilvl w:val="0"/>
          <w:numId w:val="13"/>
        </w:numPr>
        <w:rPr/>
      </w:pPr>
      <w:bookmarkStart w:name="_Toc85730151" w:id="5"/>
      <w:r w:rsidR="0959D6ED">
        <w:rPr/>
        <w:t>Descripciones funcionales</w:t>
      </w:r>
      <w:bookmarkEnd w:id="5"/>
    </w:p>
    <w:p w:rsidR="004C0F36" w:rsidP="004C0F36" w:rsidRDefault="004C0F36" w14:paraId="33E76D1A" w14:textId="26B48799">
      <w:r>
        <w:t xml:space="preserve">Definir los procesos especificados en el desarrollo del proyecto. Identificar cada uno de los diferentes roles de las personas y sistemas externos involucrados en el proceso. Detallar cada uno de los procesos (que no se escape nada) siga las siguientes definiciones. </w:t>
      </w:r>
      <w:r>
        <w:rPr>
          <w:rFonts w:ascii="Tahoma" w:hAnsi="Tahoma" w:cs="Tahoma"/>
          <w:sz w:val="20"/>
        </w:rPr>
        <w:t xml:space="preserve">Debe de representar el modelo de negocios. Los procesos pueden retornar un mensaje, un objeto, una lista de objetos, un reporte (utilizando información de varias tablas), entre otros. </w:t>
      </w:r>
      <w:r>
        <w:t>Utilizar la siguiente estructura (ejemplo):</w:t>
      </w:r>
    </w:p>
    <w:p w:rsidRPr="004C0F36" w:rsidR="004C0F36" w:rsidP="004C0F36" w:rsidRDefault="004C0F36" w14:paraId="4450D48E" w14:textId="6C5DE3ED">
      <w:pPr>
        <w:pStyle w:val="Prrafodelista"/>
        <w:ind w:left="1080"/>
        <w:rPr>
          <w:u w:val="single"/>
        </w:rPr>
      </w:pPr>
      <w:r w:rsidRPr="004C0F36">
        <w:rPr>
          <w:b/>
          <w:u w:val="single"/>
        </w:rPr>
        <w:t xml:space="preserve">Proceso 1: </w:t>
      </w:r>
      <w:r w:rsidRPr="004C0F36">
        <w:rPr>
          <w:u w:val="single"/>
        </w:rPr>
        <w:t xml:space="preserve">Ingresar usuario </w:t>
      </w:r>
    </w:p>
    <w:p w:rsidRPr="00726A62" w:rsidR="004C0F36" w:rsidP="004C0F36" w:rsidRDefault="004C0F36" w14:paraId="6BF7329D" w14:textId="77777777">
      <w:pPr>
        <w:pStyle w:val="Prrafodelista"/>
        <w:numPr>
          <w:ilvl w:val="0"/>
          <w:numId w:val="17"/>
        </w:numPr>
        <w:rPr/>
      </w:pPr>
      <w:r w:rsidRPr="0959D6ED" w:rsidR="0959D6ED">
        <w:rPr>
          <w:b w:val="1"/>
          <w:bCs w:val="1"/>
        </w:rPr>
        <w:t>Descripción:</w:t>
      </w:r>
      <w:r w:rsidR="0959D6ED">
        <w:rPr/>
        <w:t xml:space="preserve"> </w:t>
      </w:r>
      <w:r w:rsidR="0959D6ED">
        <w:rPr/>
        <w:t xml:space="preserve">Este proceso ingresa a un usuario nuevo dentro del sistema. </w:t>
      </w:r>
    </w:p>
    <w:p w:rsidRPr="004C0F36" w:rsidR="004C0F36" w:rsidP="6258DAF1" w:rsidRDefault="004C0F36" w14:paraId="055D9884" w14:textId="0EB426D1">
      <w:pPr>
        <w:pStyle w:val="Prrafodelista"/>
        <w:numPr>
          <w:ilvl w:val="0"/>
          <w:numId w:val="17"/>
        </w:numPr>
        <w:rPr>
          <w:b w:val="1"/>
          <w:bCs w:val="1"/>
        </w:rPr>
      </w:pPr>
      <w:r w:rsidRPr="0959D6ED" w:rsidR="0959D6ED">
        <w:rPr>
          <w:b w:val="1"/>
          <w:bCs w:val="1"/>
        </w:rPr>
        <w:t xml:space="preserve">Nota: </w:t>
      </w:r>
      <w:r w:rsidR="0959D6ED">
        <w:rPr/>
        <w:t xml:space="preserve">Se validará a través del </w:t>
      </w:r>
      <w:r w:rsidR="0959D6ED">
        <w:rPr/>
        <w:t>número</w:t>
      </w:r>
      <w:r w:rsidR="0959D6ED">
        <w:rPr/>
        <w:t xml:space="preserve"> de c</w:t>
      </w:r>
      <w:r w:rsidR="0959D6ED">
        <w:rPr/>
        <w:t>é</w:t>
      </w:r>
      <w:r w:rsidR="0959D6ED">
        <w:rPr/>
        <w:t>dula o correo de que el usuario no exista en la base de datos</w:t>
      </w:r>
      <w:r w:rsidR="0959D6ED">
        <w:rPr/>
        <w:t xml:space="preserve">. El usuario debe ser mayor de edad. El usuario solo puede tener una cuenta asociada. </w:t>
      </w:r>
    </w:p>
    <w:p w:rsidR="004C0F36" w:rsidP="004C0F36" w:rsidRDefault="004C0F36" w14:paraId="72B0AD95" w14:textId="0D7DFCB6">
      <w:pPr>
        <w:pStyle w:val="Prrafodelista"/>
        <w:numPr>
          <w:ilvl w:val="0"/>
          <w:numId w:val="17"/>
        </w:numPr>
        <w:rPr/>
      </w:pPr>
      <w:r w:rsidRPr="0959D6ED" w:rsidR="0959D6ED">
        <w:rPr>
          <w:b w:val="1"/>
          <w:bCs w:val="1"/>
        </w:rPr>
        <w:t xml:space="preserve">Entrada: </w:t>
      </w:r>
      <w:r w:rsidR="0959D6ED">
        <w:rPr/>
        <w:t>número de cédula, nombre, apellido, edad, fecha de nacimiento, estado civil, correo electrónico.</w:t>
      </w:r>
    </w:p>
    <w:p w:rsidR="004C0F36" w:rsidP="6258DAF1" w:rsidRDefault="004C0F36" w14:paraId="170D563E" w14:textId="621DB39F">
      <w:pPr>
        <w:pStyle w:val="Prrafodelista"/>
        <w:numPr>
          <w:ilvl w:val="0"/>
          <w:numId w:val="17"/>
        </w:numPr>
        <w:rPr/>
      </w:pPr>
      <w:r w:rsidRPr="0959D6ED" w:rsidR="0959D6ED">
        <w:rPr>
          <w:b w:val="1"/>
          <w:bCs w:val="1"/>
        </w:rPr>
        <w:t>Salida:</w:t>
      </w:r>
      <w:r w:rsidR="0959D6ED">
        <w:rPr/>
        <w:t xml:space="preserve"> En el caso de que se guarde, el sistema mostrará un mensaje de éxito: “Se ingresó correctamente el usuario”. En caso de que el usuario ya exista, el sistema mostrará un mensaje de error: “Usuario ya existe”.</w:t>
      </w:r>
    </w:p>
    <w:p w:rsidR="4650E462" w:rsidP="6258DAF1" w:rsidRDefault="4650E462" w14:paraId="2B3938A9" w14:textId="0D88CCEF">
      <w:pPr>
        <w:pStyle w:val="Normal"/>
        <w:ind w:left="360" w:firstLine="720"/>
        <w:rPr>
          <w:rFonts w:ascii="Arial" w:hAnsi="Arial" w:eastAsia="Calibri" w:cs="Arial"/>
          <w:sz w:val="21"/>
          <w:szCs w:val="21"/>
          <w:u w:val="single"/>
        </w:rPr>
      </w:pPr>
      <w:r w:rsidRPr="6258DAF1" w:rsidR="4650E462">
        <w:rPr>
          <w:rFonts w:ascii="Arial" w:hAnsi="Arial" w:eastAsia="Calibri" w:cs="Arial"/>
          <w:b w:val="1"/>
          <w:bCs w:val="1"/>
          <w:sz w:val="21"/>
          <w:szCs w:val="21"/>
          <w:u w:val="single"/>
        </w:rPr>
        <w:t>Proceso 2:</w:t>
      </w:r>
      <w:r w:rsidRPr="6258DAF1" w:rsidR="4650E462">
        <w:rPr>
          <w:rFonts w:ascii="Arial" w:hAnsi="Arial" w:eastAsia="Calibri" w:cs="Arial"/>
          <w:sz w:val="21"/>
          <w:szCs w:val="21"/>
          <w:u w:val="single"/>
        </w:rPr>
        <w:t xml:space="preserve"> Ingresar </w:t>
      </w:r>
      <w:r w:rsidRPr="6258DAF1" w:rsidR="4650E462">
        <w:rPr>
          <w:rFonts w:ascii="Arial" w:hAnsi="Arial" w:eastAsia="Calibri" w:cs="Arial"/>
          <w:sz w:val="21"/>
          <w:szCs w:val="21"/>
          <w:u w:val="single"/>
        </w:rPr>
        <w:t>características</w:t>
      </w:r>
    </w:p>
    <w:p w:rsidR="4650E462" w:rsidP="6258DAF1" w:rsidRDefault="4650E462" w14:paraId="1CCE7C87" w14:textId="4871BC32">
      <w:pPr>
        <w:pStyle w:val="Prrafodelista"/>
        <w:numPr>
          <w:ilvl w:val="0"/>
          <w:numId w:val="17"/>
        </w:numPr>
        <w:rPr/>
      </w:pPr>
      <w:r w:rsidRPr="0959D6ED" w:rsidR="0959D6ED">
        <w:rPr>
          <w:b w:val="1"/>
          <w:bCs w:val="1"/>
        </w:rPr>
        <w:t>Descripción:</w:t>
      </w:r>
      <w:r w:rsidR="0959D6ED">
        <w:rPr/>
        <w:t xml:space="preserve"> Este proceso guardara las características y problemas del usuario para luego ofrecer un grupo reducido de profesionales </w:t>
      </w:r>
    </w:p>
    <w:p w:rsidR="4650E462" w:rsidP="6258DAF1" w:rsidRDefault="4650E462" w14:paraId="1117886E" w14:textId="24C84A7A">
      <w:pPr>
        <w:pStyle w:val="Prrafodelista"/>
        <w:numPr>
          <w:ilvl w:val="0"/>
          <w:numId w:val="17"/>
        </w:numPr>
        <w:rPr>
          <w:b w:val="1"/>
          <w:bCs w:val="1"/>
        </w:rPr>
      </w:pPr>
      <w:r w:rsidRPr="0959D6ED" w:rsidR="0959D6ED">
        <w:rPr>
          <w:b w:val="1"/>
          <w:bCs w:val="1"/>
        </w:rPr>
        <w:t>Nota:</w:t>
      </w:r>
      <w:r w:rsidRPr="0959D6ED" w:rsidR="0959D6ED">
        <w:rPr>
          <w:b w:val="1"/>
          <w:bCs w:val="1"/>
        </w:rPr>
        <w:t xml:space="preserve"> </w:t>
      </w:r>
      <w:r w:rsidR="0959D6ED">
        <w:rPr>
          <w:b w:val="0"/>
          <w:bCs w:val="0"/>
        </w:rPr>
        <w:t xml:space="preserve">Se </w:t>
      </w:r>
      <w:r w:rsidR="0959D6ED">
        <w:rPr>
          <w:b w:val="0"/>
          <w:bCs w:val="0"/>
        </w:rPr>
        <w:t>mostrará</w:t>
      </w:r>
      <w:r w:rsidR="0959D6ED">
        <w:rPr>
          <w:b w:val="0"/>
          <w:bCs w:val="0"/>
        </w:rPr>
        <w:t xml:space="preserve"> una ventana con diferentes opciones las cuales </w:t>
      </w:r>
      <w:r w:rsidR="0959D6ED">
        <w:rPr>
          <w:b w:val="0"/>
          <w:bCs w:val="0"/>
        </w:rPr>
        <w:t>seran</w:t>
      </w:r>
      <w:r w:rsidR="0959D6ED">
        <w:rPr>
          <w:b w:val="0"/>
          <w:bCs w:val="0"/>
        </w:rPr>
        <w:t xml:space="preserve"> distintas características tales como: (depresión, ansiedad, etc.)</w:t>
      </w:r>
      <w:r w:rsidR="0959D6ED">
        <w:rPr>
          <w:b w:val="0"/>
          <w:bCs w:val="0"/>
        </w:rPr>
        <w:t xml:space="preserve">. </w:t>
      </w:r>
    </w:p>
    <w:p w:rsidR="4650E462" w:rsidP="6258DAF1" w:rsidRDefault="4650E462" w14:paraId="1C67835D" w14:textId="385B4443">
      <w:pPr>
        <w:pStyle w:val="Prrafodelista"/>
        <w:numPr>
          <w:ilvl w:val="0"/>
          <w:numId w:val="17"/>
        </w:numPr>
        <w:rPr/>
      </w:pPr>
      <w:r w:rsidRPr="0959D6ED" w:rsidR="0959D6ED">
        <w:rPr>
          <w:b w:val="1"/>
          <w:bCs w:val="1"/>
        </w:rPr>
        <w:t xml:space="preserve">Entrada: </w:t>
      </w:r>
      <w:r w:rsidR="0959D6ED">
        <w:rPr>
          <w:b w:val="0"/>
          <w:bCs w:val="0"/>
        </w:rPr>
        <w:t>Las distintas opciones que escoja el usuario.</w:t>
      </w:r>
    </w:p>
    <w:p w:rsidR="4650E462" w:rsidP="6258DAF1" w:rsidRDefault="4650E462" w14:paraId="0217661E" w14:textId="6E7FD91F">
      <w:pPr>
        <w:pStyle w:val="Prrafodelista"/>
        <w:numPr>
          <w:ilvl w:val="0"/>
          <w:numId w:val="17"/>
        </w:numPr>
        <w:rPr/>
      </w:pPr>
      <w:r w:rsidRPr="0959D6ED" w:rsidR="0959D6ED">
        <w:rPr>
          <w:b w:val="1"/>
          <w:bCs w:val="1"/>
        </w:rPr>
        <w:t>Salida:</w:t>
      </w:r>
      <w:r w:rsidRPr="0959D6ED" w:rsidR="0959D6ED">
        <w:rPr>
          <w:b w:val="1"/>
          <w:bCs w:val="1"/>
        </w:rPr>
        <w:t xml:space="preserve"> </w:t>
      </w:r>
      <w:r w:rsidR="0959D6ED">
        <w:rPr>
          <w:b w:val="0"/>
          <w:bCs w:val="0"/>
        </w:rPr>
        <w:t>Se mostrar</w:t>
      </w:r>
      <w:r w:rsidR="0959D6ED">
        <w:rPr>
          <w:b w:val="0"/>
          <w:bCs w:val="0"/>
        </w:rPr>
        <w:t>á</w:t>
      </w:r>
      <w:r w:rsidR="0959D6ED">
        <w:rPr>
          <w:b w:val="0"/>
          <w:bCs w:val="0"/>
        </w:rPr>
        <w:t xml:space="preserve"> un mensaje que diga: “Sus opciones se han guardado satisfactoriament</w:t>
      </w:r>
      <w:r w:rsidR="0959D6ED">
        <w:rPr>
          <w:b w:val="0"/>
          <w:bCs w:val="0"/>
        </w:rPr>
        <w:t>e”</w:t>
      </w:r>
    </w:p>
    <w:p w:rsidR="7B716546" w:rsidP="6258DAF1" w:rsidRDefault="7B716546" w14:paraId="42F91266" w14:textId="6E7FD91F">
      <w:pPr>
        <w:pStyle w:val="Normal"/>
        <w:ind w:left="360" w:firstLine="720"/>
        <w:rPr>
          <w:rFonts w:ascii="Arial" w:hAnsi="Arial" w:eastAsia="Calibri" w:cs="Arial"/>
          <w:b w:val="0"/>
          <w:bCs w:val="0"/>
          <w:sz w:val="21"/>
          <w:szCs w:val="21"/>
        </w:rPr>
      </w:pPr>
      <w:r w:rsidRPr="6258DAF1" w:rsidR="7B716546">
        <w:rPr>
          <w:rFonts w:ascii="Arial" w:hAnsi="Arial" w:eastAsia="Calibri" w:cs="Arial" w:eastAsiaTheme="minorAscii"/>
          <w:b w:val="1"/>
          <w:bCs w:val="1"/>
          <w:sz w:val="21"/>
          <w:szCs w:val="21"/>
          <w:u w:val="single"/>
        </w:rPr>
        <w:t xml:space="preserve">Proceso 3: </w:t>
      </w:r>
      <w:r w:rsidRPr="6258DAF1" w:rsidR="7B716546">
        <w:rPr>
          <w:rFonts w:ascii="Arial" w:hAnsi="Arial" w:eastAsia="Calibri" w:cs="Arial" w:eastAsiaTheme="minorAscii"/>
          <w:b w:val="0"/>
          <w:bCs w:val="0"/>
          <w:i w:val="0"/>
          <w:iCs w:val="0"/>
          <w:sz w:val="21"/>
          <w:szCs w:val="21"/>
          <w:u w:val="single"/>
        </w:rPr>
        <w:t>Selección de urgencia.</w:t>
      </w:r>
    </w:p>
    <w:p w:rsidR="7B716546" w:rsidP="6258DAF1" w:rsidRDefault="7B716546" w14:paraId="3AB7B84A" w14:textId="18012D85">
      <w:pPr>
        <w:pStyle w:val="Prrafodelista"/>
        <w:numPr>
          <w:ilvl w:val="0"/>
          <w:numId w:val="17"/>
        </w:numPr>
        <w:rPr/>
      </w:pPr>
      <w:r w:rsidRPr="0959D6ED" w:rsidR="0959D6ED">
        <w:rPr>
          <w:b w:val="1"/>
          <w:bCs w:val="1"/>
        </w:rPr>
        <w:t>Descripción:</w:t>
      </w:r>
      <w:r w:rsidR="0959D6ED">
        <w:rPr/>
        <w:t xml:space="preserve"> Durante este proceso se</w:t>
      </w:r>
      <w:r w:rsidR="0959D6ED">
        <w:rPr/>
        <w:t xml:space="preserve"> </w:t>
      </w:r>
      <w:r w:rsidR="0959D6ED">
        <w:rPr/>
        <w:t>mostrará</w:t>
      </w:r>
      <w:r w:rsidR="0959D6ED">
        <w:rPr/>
        <w:t xml:space="preserve"> una pregunta para saber si el motivo de ingreso al sistema es urgente o no.</w:t>
      </w:r>
    </w:p>
    <w:p w:rsidR="7B716546" w:rsidP="6258DAF1" w:rsidRDefault="7B716546" w14:paraId="41F3F220" w14:textId="27EEAF36">
      <w:pPr>
        <w:pStyle w:val="Prrafodelista"/>
        <w:numPr>
          <w:ilvl w:val="0"/>
          <w:numId w:val="17"/>
        </w:numPr>
        <w:rPr>
          <w:b w:val="1"/>
          <w:bCs w:val="1"/>
        </w:rPr>
      </w:pPr>
      <w:r w:rsidRPr="0959D6ED" w:rsidR="0959D6ED">
        <w:rPr>
          <w:b w:val="1"/>
          <w:bCs w:val="1"/>
        </w:rPr>
        <w:t xml:space="preserve">Nota: </w:t>
      </w:r>
      <w:r w:rsidR="0959D6ED">
        <w:rPr>
          <w:b w:val="0"/>
          <w:bCs w:val="0"/>
        </w:rPr>
        <w:t>S</w:t>
      </w:r>
      <w:r w:rsidR="0959D6ED">
        <w:rPr>
          <w:b w:val="0"/>
          <w:bCs w:val="0"/>
        </w:rPr>
        <w:t>e mostrar</w:t>
      </w:r>
      <w:r w:rsidR="0959D6ED">
        <w:rPr>
          <w:b w:val="0"/>
          <w:bCs w:val="0"/>
        </w:rPr>
        <w:t>á</w:t>
      </w:r>
      <w:r w:rsidR="0959D6ED">
        <w:rPr>
          <w:b w:val="0"/>
          <w:bCs w:val="0"/>
        </w:rPr>
        <w:t xml:space="preserve"> el siguiente mensaje: “¿El motivo de su visita es urgente</w:t>
      </w:r>
      <w:r w:rsidR="0959D6ED">
        <w:rPr>
          <w:b w:val="0"/>
          <w:bCs w:val="0"/>
        </w:rPr>
        <w:t xml:space="preserve"> o no?” y </w:t>
      </w:r>
      <w:r w:rsidR="0959D6ED">
        <w:rPr>
          <w:b w:val="0"/>
          <w:bCs w:val="0"/>
        </w:rPr>
        <w:t>tendrá</w:t>
      </w:r>
      <w:r w:rsidR="0959D6ED">
        <w:rPr>
          <w:b w:val="0"/>
          <w:bCs w:val="0"/>
        </w:rPr>
        <w:t xml:space="preserve"> las opciones de Si o No para que el usuario responda.</w:t>
      </w:r>
    </w:p>
    <w:p w:rsidR="7B716546" w:rsidP="6258DAF1" w:rsidRDefault="7B716546" w14:paraId="0532A4AD" w14:textId="6B674233">
      <w:pPr>
        <w:pStyle w:val="Prrafodelista"/>
        <w:numPr>
          <w:ilvl w:val="0"/>
          <w:numId w:val="17"/>
        </w:numPr>
        <w:rPr/>
      </w:pPr>
      <w:r w:rsidRPr="0959D6ED" w:rsidR="0959D6ED">
        <w:rPr>
          <w:b w:val="1"/>
          <w:bCs w:val="1"/>
        </w:rPr>
        <w:t xml:space="preserve">Entrada: </w:t>
      </w:r>
      <w:r w:rsidR="0959D6ED">
        <w:rPr>
          <w:b w:val="0"/>
          <w:bCs w:val="0"/>
        </w:rPr>
        <w:t>Respuesta de SI o No</w:t>
      </w:r>
    </w:p>
    <w:p w:rsidR="7B716546" w:rsidP="6258DAF1" w:rsidRDefault="7B716546" w14:paraId="60D8A481" w14:textId="052B4B84">
      <w:pPr>
        <w:pStyle w:val="Prrafodelista"/>
        <w:numPr>
          <w:ilvl w:val="0"/>
          <w:numId w:val="17"/>
        </w:numPr>
        <w:rPr/>
      </w:pPr>
      <w:r w:rsidRPr="0959D6ED" w:rsidR="0959D6ED">
        <w:rPr>
          <w:b w:val="1"/>
          <w:bCs w:val="1"/>
        </w:rPr>
        <w:t>Salida:</w:t>
      </w:r>
      <w:r w:rsidRPr="0959D6ED" w:rsidR="0959D6ED">
        <w:rPr>
          <w:b w:val="1"/>
          <w:bCs w:val="1"/>
        </w:rPr>
        <w:t xml:space="preserve"> </w:t>
      </w:r>
      <w:r w:rsidR="0959D6ED">
        <w:rPr>
          <w:b w:val="0"/>
          <w:bCs w:val="0"/>
        </w:rPr>
        <w:t xml:space="preserve">Se </w:t>
      </w:r>
      <w:r w:rsidR="0959D6ED">
        <w:rPr>
          <w:b w:val="0"/>
          <w:bCs w:val="0"/>
        </w:rPr>
        <w:t>mostrará</w:t>
      </w:r>
      <w:r w:rsidR="0959D6ED">
        <w:rPr>
          <w:b w:val="0"/>
          <w:bCs w:val="0"/>
        </w:rPr>
        <w:t xml:space="preserve"> una lista de los profesionales que </w:t>
      </w:r>
      <w:r w:rsidR="0959D6ED">
        <w:rPr>
          <w:b w:val="0"/>
          <w:bCs w:val="0"/>
        </w:rPr>
        <w:t>estén</w:t>
      </w:r>
      <w:r w:rsidR="0959D6ED">
        <w:rPr>
          <w:b w:val="0"/>
          <w:bCs w:val="0"/>
        </w:rPr>
        <w:t xml:space="preserve"> disponibles en ese momento y se </w:t>
      </w:r>
      <w:r w:rsidR="0959D6ED">
        <w:rPr>
          <w:b w:val="0"/>
          <w:bCs w:val="0"/>
        </w:rPr>
        <w:t>preguntará</w:t>
      </w:r>
      <w:r w:rsidR="0959D6ED">
        <w:rPr>
          <w:b w:val="0"/>
          <w:bCs w:val="0"/>
        </w:rPr>
        <w:t xml:space="preserve"> si quiere agendar una cita con cualquiera de estos.</w:t>
      </w:r>
    </w:p>
    <w:p w:rsidR="5A6C05D3" w:rsidP="6258DAF1" w:rsidRDefault="5A6C05D3" w14:paraId="16BDA805" w14:textId="01BD2C23">
      <w:pPr>
        <w:pStyle w:val="Normal"/>
        <w:ind w:left="360" w:firstLine="720"/>
        <w:rPr>
          <w:rFonts w:ascii="Arial" w:hAnsi="Arial" w:eastAsia="Calibri" w:cs="Arial"/>
          <w:b w:val="0"/>
          <w:bCs w:val="0"/>
          <w:sz w:val="21"/>
          <w:szCs w:val="21"/>
          <w:u w:val="single"/>
        </w:rPr>
      </w:pPr>
      <w:r w:rsidRPr="6258DAF1" w:rsidR="5A6C05D3">
        <w:rPr>
          <w:rFonts w:ascii="Arial" w:hAnsi="Arial" w:eastAsia="Calibri" w:cs="Arial"/>
          <w:b w:val="1"/>
          <w:bCs w:val="1"/>
          <w:sz w:val="21"/>
          <w:szCs w:val="21"/>
          <w:u w:val="single"/>
        </w:rPr>
        <w:t>Proceso 4:</w:t>
      </w:r>
      <w:r w:rsidRPr="6258DAF1" w:rsidR="5A6C05D3">
        <w:rPr>
          <w:rFonts w:ascii="Arial" w:hAnsi="Arial" w:eastAsia="Calibri" w:cs="Arial"/>
          <w:b w:val="0"/>
          <w:bCs w:val="0"/>
          <w:sz w:val="21"/>
          <w:szCs w:val="21"/>
          <w:u w:val="single"/>
        </w:rPr>
        <w:t xml:space="preserve"> Cita</w:t>
      </w:r>
      <w:r w:rsidRPr="6258DAF1" w:rsidR="5A6C05D3">
        <w:rPr>
          <w:rFonts w:ascii="Arial" w:hAnsi="Arial" w:eastAsia="Calibri" w:cs="Arial"/>
          <w:b w:val="0"/>
          <w:bCs w:val="0"/>
          <w:sz w:val="21"/>
          <w:szCs w:val="21"/>
          <w:u w:val="single"/>
        </w:rPr>
        <w:t xml:space="preserve"> </w:t>
      </w:r>
      <w:r w:rsidRPr="6258DAF1" w:rsidR="5A6C05D3">
        <w:rPr>
          <w:rFonts w:ascii="Arial" w:hAnsi="Arial" w:eastAsia="Calibri" w:cs="Arial"/>
          <w:b w:val="0"/>
          <w:bCs w:val="0"/>
          <w:sz w:val="21"/>
          <w:szCs w:val="21"/>
          <w:u w:val="single"/>
        </w:rPr>
        <w:t>programada</w:t>
      </w:r>
    </w:p>
    <w:p w:rsidR="5A6C05D3" w:rsidP="0959D6ED" w:rsidRDefault="5A6C05D3" w14:paraId="285EE25A" w14:textId="6E1933E2">
      <w:pPr>
        <w:pStyle w:val="Prrafodelista"/>
        <w:numPr>
          <w:ilvl w:val="0"/>
          <w:numId w:val="17"/>
        </w:numPr>
        <w:rPr>
          <w:rFonts w:ascii="Calibri" w:hAnsi="Calibri" w:eastAsia="Calibri" w:cs="Calibri" w:asciiTheme="minorAscii" w:hAnsiTheme="minorAscii" w:eastAsiaTheme="minorAscii" w:cstheme="minorAscii"/>
          <w:b w:val="1"/>
          <w:bCs w:val="1"/>
          <w:sz w:val="21"/>
          <w:szCs w:val="21"/>
        </w:rPr>
      </w:pPr>
      <w:r w:rsidRPr="0959D6ED" w:rsidR="0959D6ED">
        <w:rPr>
          <w:b w:val="1"/>
          <w:bCs w:val="1"/>
        </w:rPr>
        <w:t>Descripción:</w:t>
      </w:r>
      <w:r w:rsidR="0959D6ED">
        <w:rPr/>
        <w:t xml:space="preserve"> Durante este proceso se </w:t>
      </w:r>
      <w:r w:rsidR="0959D6ED">
        <w:rPr/>
        <w:t>mostrará</w:t>
      </w:r>
      <w:r w:rsidR="0959D6ED">
        <w:rPr/>
        <w:t xml:space="preserve"> una lista de citas disponibles con diferentes profesionales para poder ser elegidas por el usuario.</w:t>
      </w:r>
    </w:p>
    <w:p w:rsidR="5A6C05D3" w:rsidP="6258DAF1" w:rsidRDefault="5A6C05D3" w14:paraId="2697A819" w14:textId="4C5A734E">
      <w:pPr>
        <w:pStyle w:val="Prrafodelista"/>
        <w:numPr>
          <w:ilvl w:val="0"/>
          <w:numId w:val="17"/>
        </w:numPr>
        <w:rPr>
          <w:b w:val="1"/>
          <w:bCs w:val="1"/>
          <w:sz w:val="21"/>
          <w:szCs w:val="21"/>
        </w:rPr>
      </w:pPr>
      <w:r w:rsidRPr="0959D6ED" w:rsidR="0959D6ED">
        <w:rPr>
          <w:b w:val="1"/>
          <w:bCs w:val="1"/>
        </w:rPr>
        <w:t xml:space="preserve">Nota: </w:t>
      </w:r>
      <w:r w:rsidR="0959D6ED">
        <w:rPr>
          <w:b w:val="0"/>
          <w:bCs w:val="0"/>
        </w:rPr>
        <w:t xml:space="preserve">El usuario </w:t>
      </w:r>
      <w:r w:rsidR="0959D6ED">
        <w:rPr>
          <w:b w:val="0"/>
          <w:bCs w:val="0"/>
        </w:rPr>
        <w:t>podrá</w:t>
      </w:r>
      <w:r w:rsidR="0959D6ED">
        <w:rPr>
          <w:b w:val="0"/>
          <w:bCs w:val="0"/>
        </w:rPr>
        <w:t xml:space="preserve"> visualizar diferentes citas con la hora, ubicación y nombre del profesional.</w:t>
      </w:r>
    </w:p>
    <w:p w:rsidR="5A6C05D3" w:rsidP="6258DAF1" w:rsidRDefault="5A6C05D3" w14:paraId="767B1945" w14:textId="4AD0735F">
      <w:pPr>
        <w:pStyle w:val="Prrafodelista"/>
        <w:numPr>
          <w:ilvl w:val="0"/>
          <w:numId w:val="17"/>
        </w:numPr>
        <w:rPr/>
      </w:pPr>
      <w:r w:rsidRPr="0959D6ED" w:rsidR="0959D6ED">
        <w:rPr>
          <w:b w:val="1"/>
          <w:bCs w:val="1"/>
        </w:rPr>
        <w:t xml:space="preserve">Entrada: </w:t>
      </w:r>
      <w:r w:rsidR="0959D6ED">
        <w:rPr>
          <w:b w:val="0"/>
          <w:bCs w:val="0"/>
        </w:rPr>
        <w:t>Selección de la cita elegida por el usuario (hora, fecha y profesional escogido)</w:t>
      </w:r>
    </w:p>
    <w:p w:rsidR="5A6C05D3" w:rsidP="6258DAF1" w:rsidRDefault="5A6C05D3" w14:paraId="263D32D0" w14:textId="5FA90C34">
      <w:pPr>
        <w:pStyle w:val="Prrafodelista"/>
        <w:numPr>
          <w:ilvl w:val="0"/>
          <w:numId w:val="17"/>
        </w:numPr>
        <w:rPr/>
      </w:pPr>
      <w:r w:rsidRPr="0959D6ED" w:rsidR="0959D6ED">
        <w:rPr>
          <w:b w:val="1"/>
          <w:bCs w:val="1"/>
        </w:rPr>
        <w:t xml:space="preserve">Salida: </w:t>
      </w:r>
      <w:r w:rsidR="0959D6ED">
        <w:rPr>
          <w:b w:val="0"/>
          <w:bCs w:val="0"/>
        </w:rPr>
        <w:t>Se mostrará un</w:t>
      </w:r>
      <w:r w:rsidR="0959D6ED">
        <w:rPr>
          <w:b w:val="0"/>
          <w:bCs w:val="0"/>
        </w:rPr>
        <w:t xml:space="preserve"> mensaje de “Su cita ha sido programada satisfactoriamente, acérquese 30 minutos antes a su cita.”</w:t>
      </w:r>
    </w:p>
    <w:p w:rsidR="0959D6ED" w:rsidP="0959D6ED" w:rsidRDefault="0959D6ED" w14:paraId="0B5F672C" w14:textId="16591A53">
      <w:pPr>
        <w:pStyle w:val="Normal"/>
        <w:bidi w:val="0"/>
        <w:spacing w:before="120" w:beforeAutospacing="off" w:after="0" w:afterAutospacing="off" w:line="360" w:lineRule="auto"/>
        <w:ind w:left="360" w:right="0" w:firstLine="720"/>
        <w:jc w:val="both"/>
        <w:rPr>
          <w:rFonts w:ascii="Arial" w:hAnsi="Arial" w:eastAsia="Calibri" w:cs="Arial"/>
          <w:b w:val="0"/>
          <w:bCs w:val="0"/>
          <w:sz w:val="21"/>
          <w:szCs w:val="21"/>
          <w:u w:val="single"/>
        </w:rPr>
      </w:pPr>
      <w:r w:rsidRPr="0959D6ED" w:rsidR="0959D6ED">
        <w:rPr>
          <w:rFonts w:ascii="Arial" w:hAnsi="Arial" w:eastAsia="Calibri" w:cs="Arial"/>
          <w:b w:val="1"/>
          <w:bCs w:val="1"/>
          <w:sz w:val="21"/>
          <w:szCs w:val="21"/>
          <w:u w:val="single"/>
        </w:rPr>
        <w:t>Proceso 5:</w:t>
      </w:r>
      <w:r w:rsidRPr="0959D6ED" w:rsidR="0959D6ED">
        <w:rPr>
          <w:rFonts w:ascii="Arial" w:hAnsi="Arial" w:eastAsia="Calibri" w:cs="Arial"/>
          <w:b w:val="0"/>
          <w:bCs w:val="0"/>
          <w:sz w:val="21"/>
          <w:szCs w:val="21"/>
          <w:u w:val="single"/>
        </w:rPr>
        <w:t xml:space="preserve"> Registro Diario</w:t>
      </w:r>
    </w:p>
    <w:p w:rsidR="0959D6ED" w:rsidP="0959D6ED" w:rsidRDefault="0959D6ED" w14:paraId="52A62B85" w14:textId="17DCBBD8">
      <w:pPr>
        <w:pStyle w:val="Prrafodelista"/>
        <w:numPr>
          <w:ilvl w:val="0"/>
          <w:numId w:val="17"/>
        </w:numPr>
        <w:bidi w:val="0"/>
        <w:spacing w:before="120" w:beforeAutospacing="off" w:after="0" w:afterAutospacing="off" w:line="360" w:lineRule="auto"/>
        <w:ind w:left="1080" w:right="0" w:hanging="360"/>
        <w:jc w:val="both"/>
        <w:rPr>
          <w:rFonts w:ascii="Arial" w:hAnsi="Arial" w:eastAsia="Arial" w:cs="Arial" w:asciiTheme="minorAscii" w:hAnsiTheme="minorAscii" w:eastAsiaTheme="minorAscii" w:cstheme="minorAscii"/>
          <w:b w:val="1"/>
          <w:bCs w:val="1"/>
          <w:sz w:val="21"/>
          <w:szCs w:val="21"/>
        </w:rPr>
      </w:pPr>
      <w:r w:rsidRPr="0959D6ED" w:rsidR="0959D6ED">
        <w:rPr>
          <w:b w:val="1"/>
          <w:bCs w:val="1"/>
        </w:rPr>
        <w:t>Descripción:</w:t>
      </w:r>
      <w:r w:rsidR="0959D6ED">
        <w:rPr/>
        <w:t xml:space="preserve"> En este proceso, se dará un </w:t>
      </w:r>
      <w:r w:rsidR="0959D6ED">
        <w:rPr/>
        <w:t>diario</w:t>
      </w:r>
      <w:r w:rsidR="0959D6ED">
        <w:rPr/>
        <w:t xml:space="preserve"> para que el usuario pueda registrar su estado emocional diario, sus sentimientos y </w:t>
      </w:r>
      <w:r w:rsidR="0959D6ED">
        <w:rPr/>
        <w:t>síntomas</w:t>
      </w:r>
      <w:r w:rsidR="0959D6ED">
        <w:rPr/>
        <w:t>.</w:t>
      </w:r>
    </w:p>
    <w:p w:rsidR="0959D6ED" w:rsidP="0959D6ED" w:rsidRDefault="0959D6ED" w14:paraId="4000E56B" w14:textId="4FC13E80">
      <w:pPr>
        <w:pStyle w:val="Prrafodelista"/>
        <w:numPr>
          <w:ilvl w:val="0"/>
          <w:numId w:val="17"/>
        </w:numPr>
        <w:rPr>
          <w:b w:val="1"/>
          <w:bCs w:val="1"/>
          <w:sz w:val="21"/>
          <w:szCs w:val="21"/>
        </w:rPr>
      </w:pPr>
      <w:r w:rsidRPr="0959D6ED" w:rsidR="0959D6ED">
        <w:rPr>
          <w:b w:val="1"/>
          <w:bCs w:val="1"/>
        </w:rPr>
        <w:t xml:space="preserve">Nota: </w:t>
      </w:r>
      <w:r w:rsidR="0959D6ED">
        <w:rPr>
          <w:b w:val="0"/>
          <w:bCs w:val="0"/>
        </w:rPr>
        <w:t>El usuario podrá crear entradas diarias, y varias en un día si esto desea.</w:t>
      </w:r>
    </w:p>
    <w:p w:rsidR="0959D6ED" w:rsidP="0959D6ED" w:rsidRDefault="0959D6ED" w14:paraId="40E5B220" w14:textId="1D0DB887">
      <w:pPr>
        <w:pStyle w:val="Prrafodelista"/>
        <w:numPr>
          <w:ilvl w:val="0"/>
          <w:numId w:val="17"/>
        </w:numPr>
        <w:bidi w:val="0"/>
        <w:spacing w:before="0" w:beforeAutospacing="off" w:after="0" w:afterAutospacing="off" w:line="360" w:lineRule="auto"/>
        <w:ind w:left="1080" w:right="0" w:hanging="360"/>
        <w:jc w:val="both"/>
        <w:rPr>
          <w:rFonts w:ascii="Arial" w:hAnsi="Arial" w:eastAsia="Arial" w:cs="Arial" w:asciiTheme="minorAscii" w:hAnsiTheme="minorAscii" w:eastAsiaTheme="minorAscii" w:cstheme="minorAscii"/>
          <w:b w:val="1"/>
          <w:bCs w:val="1"/>
          <w:sz w:val="21"/>
          <w:szCs w:val="21"/>
        </w:rPr>
      </w:pPr>
      <w:r w:rsidRPr="0959D6ED" w:rsidR="0959D6ED">
        <w:rPr>
          <w:b w:val="1"/>
          <w:bCs w:val="1"/>
        </w:rPr>
        <w:t xml:space="preserve">Entrada: </w:t>
      </w:r>
      <w:r w:rsidR="0959D6ED">
        <w:rPr>
          <w:b w:val="0"/>
          <w:bCs w:val="0"/>
        </w:rPr>
        <w:t xml:space="preserve">El registro de su estado emocional ese </w:t>
      </w:r>
      <w:r w:rsidR="0959D6ED">
        <w:rPr>
          <w:b w:val="0"/>
          <w:bCs w:val="0"/>
        </w:rPr>
        <w:t>día</w:t>
      </w:r>
      <w:r w:rsidR="0959D6ED">
        <w:rPr>
          <w:b w:val="0"/>
          <w:bCs w:val="0"/>
        </w:rPr>
        <w:t>;</w:t>
      </w:r>
    </w:p>
    <w:p w:rsidR="0959D6ED" w:rsidP="0959D6ED" w:rsidRDefault="0959D6ED" w14:paraId="3FA4610D" w14:textId="181B3EB5">
      <w:pPr>
        <w:pStyle w:val="Prrafodelista"/>
        <w:numPr>
          <w:ilvl w:val="0"/>
          <w:numId w:val="17"/>
        </w:numPr>
        <w:rPr/>
      </w:pPr>
      <w:r w:rsidRPr="0959D6ED" w:rsidR="0959D6ED">
        <w:rPr>
          <w:b w:val="1"/>
          <w:bCs w:val="1"/>
        </w:rPr>
        <w:t xml:space="preserve">Salida: </w:t>
      </w:r>
      <w:r w:rsidR="0959D6ED">
        <w:rPr>
          <w:b w:val="0"/>
          <w:bCs w:val="0"/>
        </w:rPr>
        <w:t xml:space="preserve">Se </w:t>
      </w:r>
      <w:r w:rsidR="0959D6ED">
        <w:rPr>
          <w:b w:val="0"/>
          <w:bCs w:val="0"/>
        </w:rPr>
        <w:t>grabará</w:t>
      </w:r>
      <w:r w:rsidR="0959D6ED">
        <w:rPr>
          <w:b w:val="0"/>
          <w:bCs w:val="0"/>
        </w:rPr>
        <w:t xml:space="preserve"> esa entrada y se mostrar un </w:t>
      </w:r>
      <w:r w:rsidR="0959D6ED">
        <w:rPr>
          <w:b w:val="0"/>
          <w:bCs w:val="0"/>
        </w:rPr>
        <w:t>mensaje que diga “registro guardado de manera exitosa sigue adelante”</w:t>
      </w:r>
    </w:p>
    <w:p w:rsidR="6D7C266D" w:rsidP="6258DAF1" w:rsidRDefault="6D7C266D" w14:paraId="10F0881E" w14:textId="5AF66311">
      <w:pPr>
        <w:pStyle w:val="Normal"/>
        <w:ind w:left="360" w:firstLine="720"/>
        <w:rPr>
          <w:u w:val="single"/>
        </w:rPr>
      </w:pPr>
      <w:r w:rsidRPr="0959D6ED" w:rsidR="0959D6ED">
        <w:rPr>
          <w:b w:val="1"/>
          <w:bCs w:val="1"/>
          <w:u w:val="single"/>
        </w:rPr>
        <w:t>Proceso 6:</w:t>
      </w:r>
      <w:r w:rsidRPr="0959D6ED" w:rsidR="0959D6ED">
        <w:rPr>
          <w:u w:val="single"/>
        </w:rPr>
        <w:t xml:space="preserve"> Cerrar sesión</w:t>
      </w:r>
    </w:p>
    <w:p w:rsidR="6D7C266D" w:rsidP="0959D6ED" w:rsidRDefault="6D7C266D" w14:paraId="29E697DD" w14:textId="333A1895">
      <w:pPr>
        <w:pStyle w:val="Prrafodelista"/>
        <w:numPr>
          <w:ilvl w:val="0"/>
          <w:numId w:val="17"/>
        </w:numPr>
        <w:rPr>
          <w:rFonts w:ascii="Calibri" w:hAnsi="Calibri" w:eastAsia="Calibri" w:cs="Calibri" w:asciiTheme="minorAscii" w:hAnsiTheme="minorAscii" w:eastAsiaTheme="minorAscii" w:cstheme="minorAscii"/>
          <w:b w:val="1"/>
          <w:bCs w:val="1"/>
          <w:sz w:val="21"/>
          <w:szCs w:val="21"/>
        </w:rPr>
      </w:pPr>
      <w:r w:rsidRPr="0959D6ED" w:rsidR="0959D6ED">
        <w:rPr>
          <w:b w:val="1"/>
          <w:bCs w:val="1"/>
        </w:rPr>
        <w:t>Descripción:</w:t>
      </w:r>
      <w:r w:rsidR="0959D6ED">
        <w:rPr/>
        <w:t xml:space="preserve"> En este proceso el usuario </w:t>
      </w:r>
      <w:r w:rsidR="0959D6ED">
        <w:rPr/>
        <w:t>saldr</w:t>
      </w:r>
      <w:r w:rsidR="0959D6ED">
        <w:rPr/>
        <w:t>á</w:t>
      </w:r>
      <w:r w:rsidR="0959D6ED">
        <w:rPr/>
        <w:t xml:space="preserve"> de la</w:t>
      </w:r>
      <w:r w:rsidR="0959D6ED">
        <w:rPr/>
        <w:t xml:space="preserve"> </w:t>
      </w:r>
      <w:r w:rsidR="0959D6ED">
        <w:rPr/>
        <w:t>sesión</w:t>
      </w:r>
      <w:r w:rsidR="0959D6ED">
        <w:rPr/>
        <w:t xml:space="preserve"> actual en el sistema.</w:t>
      </w:r>
    </w:p>
    <w:p w:rsidR="6D7C266D" w:rsidP="6258DAF1" w:rsidRDefault="6D7C266D" w14:paraId="47F179FB" w14:textId="1CC3D9EF">
      <w:pPr>
        <w:pStyle w:val="Prrafodelista"/>
        <w:numPr>
          <w:ilvl w:val="0"/>
          <w:numId w:val="17"/>
        </w:numPr>
        <w:rPr>
          <w:b w:val="1"/>
          <w:bCs w:val="1"/>
          <w:sz w:val="21"/>
          <w:szCs w:val="21"/>
        </w:rPr>
      </w:pPr>
      <w:r w:rsidRPr="0959D6ED" w:rsidR="0959D6ED">
        <w:rPr>
          <w:b w:val="1"/>
          <w:bCs w:val="1"/>
        </w:rPr>
        <w:t xml:space="preserve">Nota: </w:t>
      </w:r>
      <w:r w:rsidR="0959D6ED">
        <w:rPr>
          <w:b w:val="0"/>
          <w:bCs w:val="0"/>
        </w:rPr>
        <w:t xml:space="preserve">El usuario cerrara </w:t>
      </w:r>
      <w:r w:rsidR="0959D6ED">
        <w:rPr>
          <w:b w:val="0"/>
          <w:bCs w:val="0"/>
        </w:rPr>
        <w:t>sesión</w:t>
      </w:r>
      <w:r w:rsidR="0959D6ED">
        <w:rPr>
          <w:b w:val="0"/>
          <w:bCs w:val="0"/>
        </w:rPr>
        <w:t xml:space="preserve"> por medio de una </w:t>
      </w:r>
      <w:r w:rsidR="0959D6ED">
        <w:rPr>
          <w:b w:val="0"/>
          <w:bCs w:val="0"/>
        </w:rPr>
        <w:t>opción</w:t>
      </w:r>
      <w:r w:rsidR="0959D6ED">
        <w:rPr>
          <w:b w:val="0"/>
          <w:bCs w:val="0"/>
        </w:rPr>
        <w:t xml:space="preserve"> ubicada en una esquina del sistema y se le presentara un mensaje de </w:t>
      </w:r>
      <w:r w:rsidR="0959D6ED">
        <w:rPr>
          <w:b w:val="0"/>
          <w:bCs w:val="0"/>
        </w:rPr>
        <w:t>confirmación</w:t>
      </w:r>
      <w:r w:rsidR="0959D6ED">
        <w:rPr>
          <w:b w:val="0"/>
          <w:bCs w:val="0"/>
        </w:rPr>
        <w:t>.</w:t>
      </w:r>
    </w:p>
    <w:p w:rsidR="6D7C266D" w:rsidP="6258DAF1" w:rsidRDefault="6D7C266D" w14:paraId="64CD3337" w14:textId="151E8F6B">
      <w:pPr>
        <w:pStyle w:val="Prrafodelista"/>
        <w:numPr>
          <w:ilvl w:val="0"/>
          <w:numId w:val="17"/>
        </w:numPr>
        <w:rPr/>
      </w:pPr>
      <w:r w:rsidRPr="0959D6ED" w:rsidR="0959D6ED">
        <w:rPr>
          <w:b w:val="1"/>
          <w:bCs w:val="1"/>
        </w:rPr>
        <w:t xml:space="preserve">Entrada: </w:t>
      </w:r>
      <w:r w:rsidR="0959D6ED">
        <w:rPr>
          <w:b w:val="0"/>
          <w:bCs w:val="0"/>
        </w:rPr>
        <w:t xml:space="preserve">Selección de la </w:t>
      </w:r>
      <w:r w:rsidR="0959D6ED">
        <w:rPr>
          <w:b w:val="0"/>
          <w:bCs w:val="0"/>
        </w:rPr>
        <w:t>opción</w:t>
      </w:r>
      <w:r w:rsidR="0959D6ED">
        <w:rPr>
          <w:b w:val="0"/>
          <w:bCs w:val="0"/>
        </w:rPr>
        <w:t xml:space="preserve"> Si o No para confirmar si va a cerrar la </w:t>
      </w:r>
      <w:r w:rsidR="0959D6ED">
        <w:rPr>
          <w:b w:val="0"/>
          <w:bCs w:val="0"/>
        </w:rPr>
        <w:t>sesión</w:t>
      </w:r>
      <w:r w:rsidR="0959D6ED">
        <w:rPr>
          <w:b w:val="0"/>
          <w:bCs w:val="0"/>
        </w:rPr>
        <w:t>.</w:t>
      </w:r>
    </w:p>
    <w:p w:rsidR="6D7C266D" w:rsidP="6258DAF1" w:rsidRDefault="6D7C266D" w14:paraId="4E2F1629" w14:textId="55E31AF6">
      <w:pPr>
        <w:pStyle w:val="Prrafodelista"/>
        <w:numPr>
          <w:ilvl w:val="0"/>
          <w:numId w:val="17"/>
        </w:numPr>
        <w:rPr/>
      </w:pPr>
      <w:r w:rsidRPr="0959D6ED" w:rsidR="0959D6ED">
        <w:rPr>
          <w:b w:val="1"/>
          <w:bCs w:val="1"/>
        </w:rPr>
        <w:t xml:space="preserve">Salida: </w:t>
      </w:r>
      <w:r w:rsidR="0959D6ED">
        <w:rPr>
          <w:b w:val="0"/>
          <w:bCs w:val="0"/>
        </w:rPr>
        <w:t>S</w:t>
      </w:r>
      <w:r w:rsidR="0959D6ED">
        <w:rPr>
          <w:b w:val="0"/>
          <w:bCs w:val="0"/>
        </w:rPr>
        <w:t xml:space="preserve">e </w:t>
      </w:r>
      <w:r w:rsidR="0959D6ED">
        <w:rPr>
          <w:b w:val="0"/>
          <w:bCs w:val="0"/>
        </w:rPr>
        <w:t>mostrará</w:t>
      </w:r>
      <w:r w:rsidR="0959D6ED">
        <w:rPr>
          <w:b w:val="0"/>
          <w:bCs w:val="0"/>
        </w:rPr>
        <w:t xml:space="preserve"> un mensaje que diga “Gracias por usar “E</w:t>
      </w:r>
      <w:r w:rsidR="0959D6ED">
        <w:rPr>
          <w:b w:val="0"/>
          <w:bCs w:val="0"/>
        </w:rPr>
        <w:t>l</w:t>
      </w:r>
      <w:r w:rsidR="0959D6ED">
        <w:rPr>
          <w:b w:val="0"/>
          <w:bCs w:val="0"/>
        </w:rPr>
        <w:t xml:space="preserve"> </w:t>
      </w:r>
      <w:r w:rsidR="0959D6ED">
        <w:rPr>
          <w:b w:val="0"/>
          <w:bCs w:val="0"/>
        </w:rPr>
        <w:t>B</w:t>
      </w:r>
      <w:r w:rsidR="0959D6ED">
        <w:rPr>
          <w:b w:val="0"/>
          <w:bCs w:val="0"/>
        </w:rPr>
        <w:t>oto</w:t>
      </w:r>
      <w:r w:rsidR="0959D6ED">
        <w:rPr>
          <w:b w:val="0"/>
          <w:bCs w:val="0"/>
        </w:rPr>
        <w:t>n</w:t>
      </w:r>
      <w:r w:rsidR="0959D6ED">
        <w:rPr>
          <w:b w:val="0"/>
          <w:bCs w:val="0"/>
        </w:rPr>
        <w:t xml:space="preserve"> R</w:t>
      </w:r>
      <w:r w:rsidR="0959D6ED">
        <w:rPr>
          <w:b w:val="0"/>
          <w:bCs w:val="0"/>
        </w:rPr>
        <w:t>ojo”,</w:t>
      </w:r>
      <w:r w:rsidR="0959D6ED">
        <w:rPr>
          <w:b w:val="0"/>
          <w:bCs w:val="0"/>
        </w:rPr>
        <w:t xml:space="preserve"> esperamos su cita sal</w:t>
      </w:r>
      <w:r w:rsidR="0959D6ED">
        <w:rPr>
          <w:b w:val="0"/>
          <w:bCs w:val="0"/>
        </w:rPr>
        <w:t>ga satisfactoriamente</w:t>
      </w:r>
      <w:r w:rsidR="0959D6ED">
        <w:rPr>
          <w:b w:val="0"/>
          <w:bCs w:val="0"/>
        </w:rPr>
        <w:t>”.</w:t>
      </w:r>
      <w:r w:rsidR="0959D6ED">
        <w:rPr>
          <w:b w:val="0"/>
          <w:bCs w:val="0"/>
        </w:rPr>
        <w:t xml:space="preserve"> </w:t>
      </w:r>
    </w:p>
    <w:p w:rsidR="6258DAF1" w:rsidP="0959D6ED" w:rsidRDefault="6258DAF1" w14:paraId="59113928" w14:textId="082681AC">
      <w:pPr>
        <w:pStyle w:val="Normal"/>
        <w:ind w:left="360" w:firstLine="720"/>
        <w:rPr>
          <w:rFonts w:ascii="Arial" w:hAnsi="Arial" w:eastAsia="Calibri" w:cs="Arial"/>
          <w:sz w:val="21"/>
          <w:szCs w:val="21"/>
        </w:rPr>
      </w:pPr>
    </w:p>
    <w:p w:rsidR="004C0F36" w:rsidP="004C0F36" w:rsidRDefault="004C0F36" w14:paraId="25D0E74E" w14:textId="58565EFA">
      <w:pPr>
        <w:pStyle w:val="Ttulo1"/>
        <w:numPr>
          <w:ilvl w:val="0"/>
          <w:numId w:val="13"/>
        </w:numPr>
        <w:rPr/>
      </w:pPr>
      <w:bookmarkStart w:name="_Toc85730152" w:id="6"/>
      <w:r w:rsidR="0959D6ED">
        <w:rPr/>
        <w:t>Modelo conceptual</w:t>
      </w:r>
      <w:bookmarkEnd w:id="6"/>
    </w:p>
    <w:p w:rsidRPr="004C0F36" w:rsidR="004C0F36" w:rsidP="004C0F36" w:rsidRDefault="004C0F36" w14:paraId="285A29CA" w14:textId="07D2026C">
      <w:r>
        <w:t>[Presentación del diagrama E/R. Adjuntar imagen]</w:t>
      </w:r>
    </w:p>
    <w:p w:rsidR="004C0F36" w:rsidP="004C0F36" w:rsidRDefault="004C0F36" w14:paraId="57F25C76" w14:textId="2B448928">
      <w:pPr>
        <w:pStyle w:val="Ttulo1"/>
        <w:numPr>
          <w:ilvl w:val="0"/>
          <w:numId w:val="13"/>
        </w:numPr>
        <w:rPr/>
      </w:pPr>
      <w:bookmarkStart w:name="_Toc85730153" w:id="7"/>
      <w:r w:rsidR="0959D6ED">
        <w:rPr/>
        <w:t>Modelo Lógico</w:t>
      </w:r>
      <w:bookmarkEnd w:id="7"/>
    </w:p>
    <w:p w:rsidR="004C0F36" w:rsidP="00DB0126" w:rsidRDefault="004C0F36" w14:paraId="5A28F675" w14:textId="55E81E38">
      <w:pPr>
        <w:pStyle w:val="Prrafodelista"/>
        <w:ind w:left="360"/>
      </w:pPr>
      <w:r>
        <w:t>[Presentación del modelo lógico normalizado. Adjuntar imagen]</w:t>
      </w:r>
    </w:p>
    <w:p w:rsidR="00DB0126" w:rsidP="00DB0126" w:rsidRDefault="00DB0126" w14:paraId="1D1BFDE6" w14:textId="29AB6DCD">
      <w:pPr>
        <w:pStyle w:val="Ttulo1"/>
        <w:numPr>
          <w:ilvl w:val="0"/>
          <w:numId w:val="13"/>
        </w:numPr>
        <w:rPr/>
      </w:pPr>
      <w:bookmarkStart w:name="_Toc85730154" w:id="8"/>
      <w:r w:rsidR="0959D6ED">
        <w:rPr/>
        <w:t>Diccionario de Datos</w:t>
      </w:r>
      <w:bookmarkEnd w:id="8"/>
    </w:p>
    <w:p w:rsidRPr="00DB0126" w:rsidR="00DB0126" w:rsidP="00DB0126" w:rsidRDefault="00DB0126" w14:paraId="30A0094C" w14:textId="512A4E13">
      <w:r>
        <w:t>[Poner el diccionario de datos para cada tabla, ver el ejemplo]</w:t>
      </w:r>
    </w:p>
    <w:p w:rsidRPr="004C0F36" w:rsidR="004C0F36" w:rsidP="004C0F36" w:rsidRDefault="00DB0126" w14:paraId="3957985B" w14:textId="070E34E6">
      <w:r>
        <w:rPr>
          <w:noProof/>
        </w:rPr>
        <w:lastRenderedPageBreak/>
        <w:drawing>
          <wp:inline distT="0" distB="0" distL="0" distR="0" wp14:anchorId="47101387" wp14:editId="4D2F465E">
            <wp:extent cx="5943600" cy="2309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DB0126" w:rsidP="00DB0126" w:rsidRDefault="00DB0126" w14:paraId="6B2A7D4C" w14:textId="35400A8C">
      <w:pPr>
        <w:pStyle w:val="Ttulo1"/>
        <w:numPr>
          <w:ilvl w:val="0"/>
          <w:numId w:val="13"/>
        </w:numPr>
        <w:rPr/>
      </w:pPr>
      <w:bookmarkStart w:name="_Toc85730155" w:id="9"/>
      <w:r w:rsidR="0959D6ED">
        <w:rPr/>
        <w:t>Diseño de ventanas/vistas</w:t>
      </w:r>
      <w:bookmarkEnd w:id="9"/>
    </w:p>
    <w:p w:rsidRPr="00DB0126" w:rsidR="00DB0126" w:rsidP="00DB0126" w:rsidRDefault="00DB0126" w14:paraId="74E17C9D" w14:textId="7FFD8D61">
      <w:r>
        <w:t xml:space="preserve">[Utilizando una herramienta de diagramación (por </w:t>
      </w:r>
      <w:r w:rsidR="003E05B4">
        <w:t>ejemplo,</w:t>
      </w:r>
      <w:r>
        <w:t xml:space="preserve"> </w:t>
      </w:r>
      <w:proofErr w:type="spellStart"/>
      <w:r>
        <w:t>figma</w:t>
      </w:r>
      <w:proofErr w:type="spellEnd"/>
      <w:r>
        <w:t xml:space="preserve">, miro, </w:t>
      </w:r>
      <w:proofErr w:type="spellStart"/>
      <w:r>
        <w:t>lucidchart</w:t>
      </w:r>
      <w:proofErr w:type="spellEnd"/>
      <w:r>
        <w:t xml:space="preserve">) bosquejar y mostrar las ventanas/vistas de las que estará conformado el sistema.] </w:t>
      </w:r>
    </w:p>
    <w:p w:rsidR="004C0F36" w:rsidP="00B93C66" w:rsidRDefault="004C0F36" w14:paraId="2E5A15B2" w14:textId="6E60B3A6"/>
    <w:p w:rsidR="003E05B4" w:rsidP="003E05B4" w:rsidRDefault="003E05B4" w14:paraId="36EEB7C9" w14:textId="2C341F79">
      <w:pPr>
        <w:pStyle w:val="Ttulo1"/>
        <w:numPr>
          <w:ilvl w:val="0"/>
          <w:numId w:val="13"/>
        </w:numPr>
        <w:rPr/>
      </w:pPr>
      <w:r w:rsidR="0959D6ED">
        <w:rPr/>
        <w:t>Referencias</w:t>
      </w:r>
    </w:p>
    <w:p w:rsidRPr="00093E5C" w:rsidR="003E05B4" w:rsidP="00B93C66" w:rsidRDefault="003E05B4" w14:paraId="0ED8E650" w14:textId="219F63E9">
      <w:r>
        <w:t>[Agregar las tres referencias de los sistemas similares revisados]</w:t>
      </w:r>
    </w:p>
    <w:sectPr w:rsidRPr="00093E5C" w:rsidR="003E05B4" w:rsidSect="00E16635">
      <w:headerReference w:type="default" r:id="rId9"/>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26F" w:rsidP="00B93C66" w:rsidRDefault="0014326F" w14:paraId="7CEDFEA1" w14:textId="77777777">
      <w:r>
        <w:separator/>
      </w:r>
    </w:p>
  </w:endnote>
  <w:endnote w:type="continuationSeparator" w:id="0">
    <w:p w:rsidR="0014326F" w:rsidP="00B93C66" w:rsidRDefault="0014326F" w14:paraId="47D1E5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6635" w:rsidR="00E16635" w:rsidP="00B93C66" w:rsidRDefault="00E16635" w14:paraId="64B2350D" w14:textId="135729F8">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Pr="00E16635">
      <w:rPr>
        <w:noProof/>
      </w:rPr>
      <w:t>2</w:t>
    </w:r>
    <w:r w:rsidRPr="00E16635">
      <w:rPr>
        <w:noProof/>
      </w:rPr>
      <w:fldChar w:fldCharType="end"/>
    </w:r>
    <w:r>
      <w:rPr>
        <w:noProof/>
      </w:rPr>
      <w:t xml:space="preserve"> -</w:t>
    </w:r>
  </w:p>
  <w:p w:rsidR="00E16635" w:rsidP="00B93C66" w:rsidRDefault="00E16635" w14:paraId="25C97CC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26F" w:rsidP="00B93C66" w:rsidRDefault="0014326F" w14:paraId="1AC101E7" w14:textId="77777777">
      <w:r>
        <w:separator/>
      </w:r>
    </w:p>
  </w:footnote>
  <w:footnote w:type="continuationSeparator" w:id="0">
    <w:p w:rsidR="0014326F" w:rsidP="00B93C66" w:rsidRDefault="0014326F" w14:paraId="40A75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3C66" w:rsidR="00E16635" w:rsidP="00B93C66" w:rsidRDefault="00E16635" w14:paraId="5D2B0A6B" w14:textId="5D30C651">
    <w:pPr>
      <w:pStyle w:val="Encabezado"/>
      <w:pBdr>
        <w:bottom w:val="single" w:color="auto" w:sz="4" w:space="1"/>
      </w:pBdr>
      <w:rPr>
        <w:i/>
        <w:iCs/>
        <w:sz w:val="18"/>
        <w:szCs w:val="18"/>
      </w:rPr>
    </w:pPr>
    <w:r w:rsidRPr="00B93C66">
      <w:rPr>
        <w:i/>
        <w:iCs/>
        <w:sz w:val="18"/>
        <w:szCs w:val="18"/>
      </w:rPr>
      <w:ptab w:alignment="center" w:relativeTo="margin" w:leader="none"/>
    </w:r>
    <w:r w:rsidRPr="00B93C66">
      <w:rPr>
        <w:i/>
        <w:iCs/>
        <w:sz w:val="18"/>
        <w:szCs w:val="18"/>
      </w:rPr>
      <w:ptab w:alignment="right" w:relativeTo="margin" w:leader="none"/>
    </w:r>
    <w:r w:rsidRPr="00B93C66">
      <w:rPr>
        <w:i/>
        <w:iCs/>
        <w:sz w:val="18"/>
        <w:szCs w:val="18"/>
      </w:rPr>
      <w:t>Documentación del Sistema [nombre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95AA6"/>
    <w:multiLevelType w:val="hybridMultilevel"/>
    <w:tmpl w:val="B6F0C0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50B6A9B"/>
    <w:multiLevelType w:val="hybridMultilevel"/>
    <w:tmpl w:val="FCC00A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47C398D"/>
    <w:multiLevelType w:val="hybrid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1775B"/>
    <w:multiLevelType w:val="hybridMultilevel"/>
    <w:tmpl w:val="58EA8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33342A"/>
    <w:multiLevelType w:val="hybridMultilevel"/>
    <w:tmpl w:val="C2DAD4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3"/>
  </w:num>
  <w:num w:numId="14">
    <w:abstractNumId w:val="15"/>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5"/>
    <w:rsid w:val="000437E5"/>
    <w:rsid w:val="0006435F"/>
    <w:rsid w:val="00083CBB"/>
    <w:rsid w:val="00093E5C"/>
    <w:rsid w:val="000F6C56"/>
    <w:rsid w:val="001126AB"/>
    <w:rsid w:val="0011565F"/>
    <w:rsid w:val="00122A61"/>
    <w:rsid w:val="0012419E"/>
    <w:rsid w:val="0014326F"/>
    <w:rsid w:val="001517FD"/>
    <w:rsid w:val="00171245"/>
    <w:rsid w:val="00190C72"/>
    <w:rsid w:val="001C2962"/>
    <w:rsid w:val="00237C97"/>
    <w:rsid w:val="00251E45"/>
    <w:rsid w:val="00286475"/>
    <w:rsid w:val="002D4C66"/>
    <w:rsid w:val="002D74FF"/>
    <w:rsid w:val="00314E6C"/>
    <w:rsid w:val="00331A68"/>
    <w:rsid w:val="00341E39"/>
    <w:rsid w:val="00347DD9"/>
    <w:rsid w:val="00351F6C"/>
    <w:rsid w:val="00387940"/>
    <w:rsid w:val="003B03E1"/>
    <w:rsid w:val="003B46E2"/>
    <w:rsid w:val="003B7DF6"/>
    <w:rsid w:val="003E05B4"/>
    <w:rsid w:val="00475CF5"/>
    <w:rsid w:val="00483421"/>
    <w:rsid w:val="00490690"/>
    <w:rsid w:val="004A2C39"/>
    <w:rsid w:val="004A7F65"/>
    <w:rsid w:val="004C0F36"/>
    <w:rsid w:val="004C1E6F"/>
    <w:rsid w:val="004E1D64"/>
    <w:rsid w:val="005264A8"/>
    <w:rsid w:val="0053798A"/>
    <w:rsid w:val="00581BCE"/>
    <w:rsid w:val="00582E02"/>
    <w:rsid w:val="00586E43"/>
    <w:rsid w:val="00591AE5"/>
    <w:rsid w:val="005B632A"/>
    <w:rsid w:val="005B6BB5"/>
    <w:rsid w:val="00606349"/>
    <w:rsid w:val="00610055"/>
    <w:rsid w:val="0064061C"/>
    <w:rsid w:val="006465EF"/>
    <w:rsid w:val="00663A98"/>
    <w:rsid w:val="00684D03"/>
    <w:rsid w:val="006851A8"/>
    <w:rsid w:val="006A05CA"/>
    <w:rsid w:val="006A0D47"/>
    <w:rsid w:val="006E5E8E"/>
    <w:rsid w:val="00745E3D"/>
    <w:rsid w:val="00746CD3"/>
    <w:rsid w:val="00773055"/>
    <w:rsid w:val="0078209A"/>
    <w:rsid w:val="00795DD9"/>
    <w:rsid w:val="007B25FC"/>
    <w:rsid w:val="007C1B6F"/>
    <w:rsid w:val="007E4914"/>
    <w:rsid w:val="007F64B2"/>
    <w:rsid w:val="0089423E"/>
    <w:rsid w:val="008B7F7B"/>
    <w:rsid w:val="008C30F3"/>
    <w:rsid w:val="008D3048"/>
    <w:rsid w:val="009147DB"/>
    <w:rsid w:val="0094390C"/>
    <w:rsid w:val="00967E6D"/>
    <w:rsid w:val="0098234E"/>
    <w:rsid w:val="00987832"/>
    <w:rsid w:val="00995FDA"/>
    <w:rsid w:val="00997F67"/>
    <w:rsid w:val="009A09B9"/>
    <w:rsid w:val="009C476D"/>
    <w:rsid w:val="009E1E41"/>
    <w:rsid w:val="009E637C"/>
    <w:rsid w:val="00A11A47"/>
    <w:rsid w:val="00A2310F"/>
    <w:rsid w:val="00B05BB7"/>
    <w:rsid w:val="00B16C3B"/>
    <w:rsid w:val="00B833E1"/>
    <w:rsid w:val="00B93C66"/>
    <w:rsid w:val="00BA25DC"/>
    <w:rsid w:val="00BB0B7B"/>
    <w:rsid w:val="00BD4CCD"/>
    <w:rsid w:val="00BD7F3E"/>
    <w:rsid w:val="00C0724C"/>
    <w:rsid w:val="00C30AB2"/>
    <w:rsid w:val="00C51E46"/>
    <w:rsid w:val="00C75DB8"/>
    <w:rsid w:val="00C81034"/>
    <w:rsid w:val="00C9194A"/>
    <w:rsid w:val="00CC3D21"/>
    <w:rsid w:val="00CD3888"/>
    <w:rsid w:val="00CE1EDC"/>
    <w:rsid w:val="00D07D16"/>
    <w:rsid w:val="00D24697"/>
    <w:rsid w:val="00D30477"/>
    <w:rsid w:val="00D5370A"/>
    <w:rsid w:val="00D82D8D"/>
    <w:rsid w:val="00D92C06"/>
    <w:rsid w:val="00DB0126"/>
    <w:rsid w:val="00E06EC0"/>
    <w:rsid w:val="00E0780E"/>
    <w:rsid w:val="00E15908"/>
    <w:rsid w:val="00E16635"/>
    <w:rsid w:val="00E30CF3"/>
    <w:rsid w:val="00E33FDA"/>
    <w:rsid w:val="00E62BF7"/>
    <w:rsid w:val="00E86B3A"/>
    <w:rsid w:val="00E87512"/>
    <w:rsid w:val="00E94296"/>
    <w:rsid w:val="00EC3B03"/>
    <w:rsid w:val="00ED53D0"/>
    <w:rsid w:val="00EE39B6"/>
    <w:rsid w:val="00EE4E5D"/>
    <w:rsid w:val="00F05223"/>
    <w:rsid w:val="00F145A8"/>
    <w:rsid w:val="00F17A92"/>
    <w:rsid w:val="00F238B3"/>
    <w:rsid w:val="00F73016"/>
    <w:rsid w:val="00F76739"/>
    <w:rsid w:val="00FA4047"/>
    <w:rsid w:val="02531030"/>
    <w:rsid w:val="02D538C1"/>
    <w:rsid w:val="074D2469"/>
    <w:rsid w:val="07D34986"/>
    <w:rsid w:val="0959D6ED"/>
    <w:rsid w:val="0B59942A"/>
    <w:rsid w:val="0E006235"/>
    <w:rsid w:val="10D21E5E"/>
    <w:rsid w:val="10DB129B"/>
    <w:rsid w:val="11C4AB24"/>
    <w:rsid w:val="13A9EE39"/>
    <w:rsid w:val="15C0D05E"/>
    <w:rsid w:val="1606F089"/>
    <w:rsid w:val="1790145C"/>
    <w:rsid w:val="183C77E8"/>
    <w:rsid w:val="187CCB01"/>
    <w:rsid w:val="18DD3043"/>
    <w:rsid w:val="1988CA81"/>
    <w:rsid w:val="1D8BF63F"/>
    <w:rsid w:val="1E33D0AE"/>
    <w:rsid w:val="1E3F54A1"/>
    <w:rsid w:val="1F8BB1D2"/>
    <w:rsid w:val="203C960F"/>
    <w:rsid w:val="2558240B"/>
    <w:rsid w:val="264E252C"/>
    <w:rsid w:val="26AB1588"/>
    <w:rsid w:val="284160DB"/>
    <w:rsid w:val="2953B7C2"/>
    <w:rsid w:val="29C51CFF"/>
    <w:rsid w:val="2A4BB98B"/>
    <w:rsid w:val="2C134238"/>
    <w:rsid w:val="2C19B9F8"/>
    <w:rsid w:val="2D08E1F1"/>
    <w:rsid w:val="2E593711"/>
    <w:rsid w:val="2F042B57"/>
    <w:rsid w:val="2FB4E036"/>
    <w:rsid w:val="3003EDEB"/>
    <w:rsid w:val="31C09DA9"/>
    <w:rsid w:val="31CE591A"/>
    <w:rsid w:val="32624AA9"/>
    <w:rsid w:val="32E383CC"/>
    <w:rsid w:val="3497D955"/>
    <w:rsid w:val="34BE3E10"/>
    <w:rsid w:val="358701D4"/>
    <w:rsid w:val="35B13540"/>
    <w:rsid w:val="35BCA3D4"/>
    <w:rsid w:val="3665E9B1"/>
    <w:rsid w:val="36AC3FD5"/>
    <w:rsid w:val="36F2D957"/>
    <w:rsid w:val="38B47501"/>
    <w:rsid w:val="3A2D4116"/>
    <w:rsid w:val="3A4F495A"/>
    <w:rsid w:val="3AE0C99D"/>
    <w:rsid w:val="3D293C03"/>
    <w:rsid w:val="3D7B77FF"/>
    <w:rsid w:val="3F4E5627"/>
    <w:rsid w:val="3F9D0009"/>
    <w:rsid w:val="40EE8AC1"/>
    <w:rsid w:val="41644CC7"/>
    <w:rsid w:val="4178992C"/>
    <w:rsid w:val="427CA998"/>
    <w:rsid w:val="43331679"/>
    <w:rsid w:val="44197618"/>
    <w:rsid w:val="44C038B9"/>
    <w:rsid w:val="4650E462"/>
    <w:rsid w:val="47C59B01"/>
    <w:rsid w:val="48AFCBB2"/>
    <w:rsid w:val="4A186369"/>
    <w:rsid w:val="4A90D6F8"/>
    <w:rsid w:val="4ADB8192"/>
    <w:rsid w:val="4DD899E2"/>
    <w:rsid w:val="4E1F40F8"/>
    <w:rsid w:val="4E87EE1E"/>
    <w:rsid w:val="4EA8A1F6"/>
    <w:rsid w:val="5080A7DA"/>
    <w:rsid w:val="51F74006"/>
    <w:rsid w:val="5282C080"/>
    <w:rsid w:val="538B7CF0"/>
    <w:rsid w:val="53ACC33E"/>
    <w:rsid w:val="54EB6231"/>
    <w:rsid w:val="55C60DAD"/>
    <w:rsid w:val="5601E7E7"/>
    <w:rsid w:val="57E41DC0"/>
    <w:rsid w:val="581D6882"/>
    <w:rsid w:val="582F8957"/>
    <w:rsid w:val="5A6C05D3"/>
    <w:rsid w:val="5A78387D"/>
    <w:rsid w:val="5ABE674F"/>
    <w:rsid w:val="5BE9996D"/>
    <w:rsid w:val="5CFD0BB8"/>
    <w:rsid w:val="5D8BE6ED"/>
    <w:rsid w:val="5F621AFF"/>
    <w:rsid w:val="6058C521"/>
    <w:rsid w:val="6100D28F"/>
    <w:rsid w:val="624AC920"/>
    <w:rsid w:val="6258DAF1"/>
    <w:rsid w:val="64809C06"/>
    <w:rsid w:val="64CC6E4E"/>
    <w:rsid w:val="6550B1E9"/>
    <w:rsid w:val="65F2E0A4"/>
    <w:rsid w:val="680F2091"/>
    <w:rsid w:val="686837BC"/>
    <w:rsid w:val="6AAFA25B"/>
    <w:rsid w:val="6D46955A"/>
    <w:rsid w:val="6D7C266D"/>
    <w:rsid w:val="6EF0A19D"/>
    <w:rsid w:val="6F83137E"/>
    <w:rsid w:val="702A3298"/>
    <w:rsid w:val="70DF7C96"/>
    <w:rsid w:val="7262249A"/>
    <w:rsid w:val="74FEDAFD"/>
    <w:rsid w:val="75FDC9AE"/>
    <w:rsid w:val="766C9258"/>
    <w:rsid w:val="771E01F2"/>
    <w:rsid w:val="7774FD06"/>
    <w:rsid w:val="79C75EB8"/>
    <w:rsid w:val="79CDEC3D"/>
    <w:rsid w:val="7A55A2B4"/>
    <w:rsid w:val="7ABBEAF9"/>
    <w:rsid w:val="7B1FB42B"/>
    <w:rsid w:val="7B716546"/>
    <w:rsid w:val="7BCE2134"/>
    <w:rsid w:val="7C05854A"/>
    <w:rsid w:val="7C40F5BD"/>
    <w:rsid w:val="7EBBBAE7"/>
    <w:rsid w:val="7ED8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chartTrackingRefBased/>
  <w15:docId w15:val="{44539F61-654D-4440-9833-1753CD7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13"/>
      </w:numPr>
      <w:outlineLvl w:val="1"/>
    </w:pPr>
    <w:rPr>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styleId="EncabezadoCar" w:customStyle="1">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styleId="PiedepginaCar" w:customStyle="1">
    <w:name w:val="Pie de página Car"/>
    <w:basedOn w:val="Fuentedeprrafopredeter"/>
    <w:link w:val="Piedepgina"/>
    <w:uiPriority w:val="99"/>
    <w:rsid w:val="00E16635"/>
  </w:style>
  <w:style w:type="character" w:styleId="Ttulo1Car" w:customStyle="1">
    <w:name w:val="Título 1 Car"/>
    <w:basedOn w:val="Fuentedeprrafopredeter"/>
    <w:link w:val="Ttulo1"/>
    <w:uiPriority w:val="9"/>
    <w:rsid w:val="00093E5C"/>
    <w:rPr>
      <w:rFonts w:ascii="Arial" w:hAnsi="Arial" w:cs="Arial" w:eastAsiaTheme="majorEastAsia"/>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styleId="Ttulo2Car" w:customStyle="1">
    <w:name w:val="Título 2 Car"/>
    <w:basedOn w:val="Fuentedeprrafopredeter"/>
    <w:link w:val="Ttulo2"/>
    <w:uiPriority w:val="9"/>
    <w:rsid w:val="00093E5C"/>
    <w:rPr>
      <w:rFonts w:ascii="Arial" w:hAnsi="Arial" w:cs="Arial" w:eastAsiaTheme="majorEastAsia"/>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hAnsi="Times New Roman" w:eastAsia="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B0126"/>
    <w:rPr>
      <w:rFonts w:asciiTheme="majorHAnsi" w:hAnsiTheme="majorHAnsi" w:eastAsiaTheme="majorEastAsia"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Fuentedeprrafopredeter"/>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59a963998fdc4b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3f2cc0-11ae-4c80-b46b-ae7aa3ec44a7}"/>
      </w:docPartPr>
      <w:docPartBody>
        <w:p w14:paraId="6239C5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D93-A760-874B-A194-9B6D37DFE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Ivonne Echeverria  Barzola</dc:creator>
  <keywords/>
  <dc:description/>
  <lastModifiedBy>Usuario invitado</lastModifiedBy>
  <revision>7</revision>
  <dcterms:created xsi:type="dcterms:W3CDTF">2021-10-25T23:12:00.0000000Z</dcterms:created>
  <dcterms:modified xsi:type="dcterms:W3CDTF">2021-10-27T23:55:16.8622100Z</dcterms:modified>
</coreProperties>
</file>